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FD" w:rsidRDefault="009B1288" w:rsidP="00AA7B81">
      <w:pPr>
        <w:pStyle w:val="Otsikko7"/>
        <w:rPr>
          <w:rFonts w:ascii="Arial" w:hAnsi="Arial" w:cs="Arial"/>
          <w:sz w:val="22"/>
          <w:szCs w:val="22"/>
          <w:lang w:val="fi-FI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fi-FI"/>
        </w:rPr>
        <w:t>Ympäristöministeriö</w:t>
      </w:r>
    </w:p>
    <w:p w:rsidR="008C16F4" w:rsidRPr="008C16F4" w:rsidRDefault="00CC42E1" w:rsidP="008C16F4">
      <w:pPr>
        <w:pStyle w:val="Otsikko7"/>
        <w:rPr>
          <w:rFonts w:ascii="Arial" w:hAnsi="Arial" w:cs="Arial"/>
          <w:color w:val="00A9C1"/>
          <w:sz w:val="22"/>
          <w:szCs w:val="22"/>
          <w:u w:val="single"/>
          <w:lang w:val="fi-FI"/>
        </w:rPr>
      </w:pPr>
      <w:hyperlink r:id="rId9" w:history="1">
        <w:r w:rsidR="00D41439" w:rsidRPr="00C61422">
          <w:rPr>
            <w:rStyle w:val="Hyperlinkki"/>
            <w:rFonts w:ascii="Arial" w:hAnsi="Arial" w:cs="Arial"/>
            <w:sz w:val="22"/>
            <w:szCs w:val="22"/>
            <w:lang w:val="fi-FI"/>
          </w:rPr>
          <w:t>kirjaamo.ym@ymparisto.fi</w:t>
        </w:r>
      </w:hyperlink>
    </w:p>
    <w:p w:rsidR="00693FFD" w:rsidRDefault="008C16F4" w:rsidP="006E24E0">
      <w:pPr>
        <w:outlineLvl w:val="0"/>
        <w:rPr>
          <w:b/>
        </w:rPr>
      </w:pPr>
      <w:r>
        <w:rPr>
          <w:b/>
        </w:rPr>
        <w:t>L</w:t>
      </w:r>
      <w:r w:rsidR="006E24E0" w:rsidRPr="006E24E0">
        <w:rPr>
          <w:b/>
        </w:rPr>
        <w:t xml:space="preserve">ausunto </w:t>
      </w:r>
      <w:r w:rsidR="001B0ACA">
        <w:rPr>
          <w:b/>
        </w:rPr>
        <w:t>luonnoksesta hallituksen esitykseksi laiksi ympäristövaikutusten arviointimenett</w:t>
      </w:r>
      <w:r w:rsidR="001B0ACA">
        <w:rPr>
          <w:b/>
        </w:rPr>
        <w:t>e</w:t>
      </w:r>
      <w:r w:rsidR="001B0ACA">
        <w:rPr>
          <w:b/>
        </w:rPr>
        <w:t>lystä ja laeiksi eräiden siihen liittyen lakien muuttamisesta</w:t>
      </w:r>
    </w:p>
    <w:p w:rsidR="006E24E0" w:rsidRPr="00693FFD" w:rsidRDefault="006E24E0" w:rsidP="006E24E0">
      <w:pPr>
        <w:outlineLvl w:val="0"/>
        <w:rPr>
          <w:b/>
          <w:color w:val="1F497D"/>
        </w:rPr>
      </w:pPr>
    </w:p>
    <w:p w:rsidR="007721DA" w:rsidRDefault="009A1D47" w:rsidP="007721DA">
      <w:pPr>
        <w:ind w:left="2608"/>
        <w:jc w:val="both"/>
      </w:pPr>
      <w:r>
        <w:t>Ympäristöministeriö on pyytänyt Kilpailu- ja kuluttajavirastolta (KKV) la</w:t>
      </w:r>
      <w:r>
        <w:t>u</w:t>
      </w:r>
      <w:r>
        <w:t xml:space="preserve">suntoa </w:t>
      </w:r>
      <w:r w:rsidR="00EB62FB">
        <w:t>ympäristövaikutusten arviointimenettelyn (YVA-menettely) uudist</w:t>
      </w:r>
      <w:r w:rsidR="00EB62FB">
        <w:t>a</w:t>
      </w:r>
      <w:r w:rsidR="00EB62FB">
        <w:t xml:space="preserve">mista koskevasta hallituksen esitysluonnoksesta ja siihen liittyvästä </w:t>
      </w:r>
    </w:p>
    <w:p w:rsidR="00DD55BD" w:rsidRDefault="00EB62FB" w:rsidP="007721DA">
      <w:pPr>
        <w:ind w:left="2608"/>
        <w:jc w:val="both"/>
      </w:pPr>
      <w:r>
        <w:t>muistiosta.</w:t>
      </w:r>
      <w:r w:rsidR="009A1D47">
        <w:t xml:space="preserve"> </w:t>
      </w:r>
      <w:r w:rsidR="00DD55BD">
        <w:t>Ehdotuksen taustalla on ympäristövaikutusten arvioinnista a</w:t>
      </w:r>
      <w:r w:rsidR="00DD55BD">
        <w:t>n</w:t>
      </w:r>
      <w:r w:rsidR="00DD55BD">
        <w:t>netun Euroopan Unionin direktiivin muutos ja Juha Sipilän hallitusohjelman kirjau</w:t>
      </w:r>
      <w:r w:rsidR="005F1DD8">
        <w:t xml:space="preserve">kset lupaprosessien sujuvoittamisesta muun </w:t>
      </w:r>
      <w:r w:rsidR="002650AA">
        <w:t xml:space="preserve">muassa </w:t>
      </w:r>
      <w:r w:rsidR="005F1DD8">
        <w:t xml:space="preserve">yhdistämällä </w:t>
      </w:r>
      <w:r w:rsidR="007027EE">
        <w:t>hanke</w:t>
      </w:r>
      <w:r w:rsidR="005F1DD8">
        <w:t>kaavoitus ja ympäristövaikutusten arviointimenettely</w:t>
      </w:r>
      <w:r w:rsidR="007027EE">
        <w:t>.</w:t>
      </w:r>
    </w:p>
    <w:p w:rsidR="00DD55BD" w:rsidRDefault="00DD55BD" w:rsidP="00806AAA">
      <w:pPr>
        <w:ind w:left="2608"/>
        <w:jc w:val="both"/>
      </w:pPr>
    </w:p>
    <w:p w:rsidR="009036BD" w:rsidRDefault="002650AA" w:rsidP="00806AAA">
      <w:pPr>
        <w:ind w:left="2608"/>
        <w:jc w:val="both"/>
      </w:pPr>
      <w:r>
        <w:t>Kilpailu- ja kuluttajavirasto</w:t>
      </w:r>
      <w:r w:rsidR="00936805">
        <w:t>n näkemyksen mukaan</w:t>
      </w:r>
      <w:r w:rsidR="00E23FC6">
        <w:t xml:space="preserve"> </w:t>
      </w:r>
      <w:r w:rsidR="00E729B2">
        <w:t>ympäristövaikutusten a</w:t>
      </w:r>
      <w:r w:rsidR="00E729B2">
        <w:t>r</w:t>
      </w:r>
      <w:r w:rsidR="00E729B2">
        <w:t>viointimenet</w:t>
      </w:r>
      <w:r w:rsidR="00E23FC6">
        <w:t>tely</w:t>
      </w:r>
      <w:r w:rsidR="00C717B8">
        <w:t>n toteuttamis</w:t>
      </w:r>
      <w:r w:rsidR="00223681">
        <w:t>ta</w:t>
      </w:r>
      <w:r w:rsidR="00E23FC6">
        <w:t xml:space="preserve"> </w:t>
      </w:r>
      <w:r w:rsidR="00936805">
        <w:t xml:space="preserve">tulee </w:t>
      </w:r>
      <w:r w:rsidR="00E729B2">
        <w:t>edellyt</w:t>
      </w:r>
      <w:r w:rsidR="00936805">
        <w:t>tää</w:t>
      </w:r>
      <w:r w:rsidR="00E729B2">
        <w:t xml:space="preserve"> </w:t>
      </w:r>
      <w:r w:rsidR="00936805">
        <w:t xml:space="preserve">jatkossa </w:t>
      </w:r>
      <w:r w:rsidR="00E729B2">
        <w:t>ainoastaan sella</w:t>
      </w:r>
      <w:r w:rsidR="00E729B2">
        <w:t>i</w:t>
      </w:r>
      <w:r w:rsidR="00E729B2">
        <w:t xml:space="preserve">sissa hankkeissa, joilla on </w:t>
      </w:r>
      <w:r w:rsidR="00E23FC6">
        <w:t>merkittäviä</w:t>
      </w:r>
      <w:r w:rsidR="00E729B2">
        <w:t xml:space="preserve"> ympäristövaikutuksia.</w:t>
      </w:r>
      <w:r w:rsidR="00E23FC6">
        <w:t xml:space="preserve"> Esimerkiksi vähäisten muutosten tekeminen jo olemassa oleviin kohteisiin tulisi olla </w:t>
      </w:r>
      <w:r w:rsidR="00936805">
        <w:t>n</w:t>
      </w:r>
      <w:r w:rsidR="00936805">
        <w:t>y</w:t>
      </w:r>
      <w:r w:rsidR="00936805">
        <w:t xml:space="preserve">kyistä </w:t>
      </w:r>
      <w:r w:rsidR="00223681">
        <w:t>helpompaa</w:t>
      </w:r>
      <w:r w:rsidR="00F05F87">
        <w:t xml:space="preserve">, jos alueen </w:t>
      </w:r>
      <w:r w:rsidR="009036BD">
        <w:t xml:space="preserve">pääasiasiallinen </w:t>
      </w:r>
      <w:r w:rsidR="00F05F87">
        <w:t>maankäyttö on jo ratkaistu kaavoituksessa.</w:t>
      </w:r>
      <w:r w:rsidR="009036BD">
        <w:t xml:space="preserve"> </w:t>
      </w:r>
      <w:r w:rsidR="00E23FC6">
        <w:t xml:space="preserve">Lisäksi </w:t>
      </w:r>
      <w:r w:rsidR="00936805">
        <w:t xml:space="preserve">päällekkäisten selvitysten </w:t>
      </w:r>
      <w:r w:rsidR="00194C2E">
        <w:t>edellyttämistä</w:t>
      </w:r>
      <w:r w:rsidR="00936805">
        <w:t xml:space="preserve"> tulisi väl</w:t>
      </w:r>
      <w:r w:rsidR="00936805">
        <w:t>t</w:t>
      </w:r>
      <w:r w:rsidR="00936805">
        <w:t xml:space="preserve">tää kaikin </w:t>
      </w:r>
      <w:r w:rsidR="00E77EEF">
        <w:t>tavoin</w:t>
      </w:r>
      <w:r w:rsidR="00936805">
        <w:t xml:space="preserve"> </w:t>
      </w:r>
      <w:r w:rsidR="00F05F87">
        <w:t>esimerkiksi</w:t>
      </w:r>
      <w:r w:rsidR="00936805">
        <w:t xml:space="preserve"> </w:t>
      </w:r>
      <w:r w:rsidR="00F05F87">
        <w:t>sellaisissa tilanteissa</w:t>
      </w:r>
      <w:r w:rsidR="00936805">
        <w:t xml:space="preserve">, </w:t>
      </w:r>
      <w:r w:rsidR="00F05F87">
        <w:t>joissa</w:t>
      </w:r>
      <w:r w:rsidR="00936805">
        <w:t xml:space="preserve"> </w:t>
      </w:r>
      <w:r w:rsidR="00E23FC6">
        <w:t>hankeen ympäri</w:t>
      </w:r>
      <w:r w:rsidR="00E23FC6">
        <w:t>s</w:t>
      </w:r>
      <w:r w:rsidR="00E23FC6">
        <w:t xml:space="preserve">tövaikutukset on </w:t>
      </w:r>
      <w:r w:rsidR="00936805">
        <w:t xml:space="preserve">jo </w:t>
      </w:r>
      <w:r w:rsidR="00E23FC6">
        <w:t>selvitetty muussa menettelyssä.</w:t>
      </w:r>
      <w:r w:rsidR="00150573">
        <w:t xml:space="preserve"> </w:t>
      </w:r>
      <w:r w:rsidR="009036BD">
        <w:t xml:space="preserve">Tällaisessa tilanteessa myös </w:t>
      </w:r>
      <w:r w:rsidR="00150573">
        <w:t>ympäristövaikutusten arviointimenettelyn tar</w:t>
      </w:r>
      <w:r w:rsidR="00194C2E">
        <w:t>v</w:t>
      </w:r>
      <w:r w:rsidR="00150573">
        <w:t>e</w:t>
      </w:r>
      <w:r w:rsidR="00194C2E">
        <w:t>tta</w:t>
      </w:r>
      <w:r w:rsidR="00150573">
        <w:t xml:space="preserve"> </w:t>
      </w:r>
      <w:r w:rsidR="00D34595">
        <w:t xml:space="preserve">ylipäätään </w:t>
      </w:r>
      <w:r w:rsidR="009036BD">
        <w:t xml:space="preserve">tulisi </w:t>
      </w:r>
      <w:r w:rsidR="00150573">
        <w:t>a</w:t>
      </w:r>
      <w:r w:rsidR="00150573">
        <w:t>r</w:t>
      </w:r>
      <w:r w:rsidR="00150573">
        <w:t xml:space="preserve">vioida kriittisesti. </w:t>
      </w:r>
    </w:p>
    <w:p w:rsidR="00E34CDB" w:rsidRDefault="00E34CDB" w:rsidP="00806AAA">
      <w:pPr>
        <w:ind w:left="2608"/>
        <w:jc w:val="both"/>
      </w:pPr>
    </w:p>
    <w:p w:rsidR="009036BD" w:rsidRDefault="00936805" w:rsidP="009036BD">
      <w:pPr>
        <w:ind w:left="2608"/>
        <w:jc w:val="both"/>
      </w:pPr>
      <w:r>
        <w:t>KKV pitää hyvänä</w:t>
      </w:r>
      <w:r w:rsidR="00F05F87">
        <w:t xml:space="preserve">, että </w:t>
      </w:r>
      <w:r w:rsidR="00E34CDB">
        <w:t xml:space="preserve">esimerkiksi </w:t>
      </w:r>
      <w:r w:rsidR="00F05F87">
        <w:t>ennakkoneuvotteluilla pyritään para</w:t>
      </w:r>
      <w:r w:rsidR="00F05F87">
        <w:t>n</w:t>
      </w:r>
      <w:r w:rsidR="00F05F87">
        <w:t xml:space="preserve">tamaan </w:t>
      </w:r>
      <w:r w:rsidR="007721DA">
        <w:t xml:space="preserve">viranomaisten ja </w:t>
      </w:r>
      <w:r w:rsidR="00F05F87">
        <w:t>toimijoiden keskinäistä vuorovaikutusta</w:t>
      </w:r>
      <w:r w:rsidR="00E34CDB">
        <w:t>. Virasto pitää tärkeänä, et</w:t>
      </w:r>
      <w:r w:rsidR="007721DA">
        <w:t>tä erityisesti elinkeinon</w:t>
      </w:r>
      <w:r w:rsidR="00E34CDB">
        <w:t>harjoittaj</w:t>
      </w:r>
      <w:r w:rsidR="00194C2E">
        <w:t>at tietäisivät</w:t>
      </w:r>
      <w:r w:rsidR="00E34CDB">
        <w:t xml:space="preserve"> mahdollisi</w:t>
      </w:r>
      <w:r w:rsidR="00E34CDB">
        <w:t>m</w:t>
      </w:r>
      <w:r w:rsidR="00E34CDB">
        <w:t xml:space="preserve">man </w:t>
      </w:r>
      <w:r w:rsidR="00150573">
        <w:t>varhain</w:t>
      </w:r>
      <w:r w:rsidR="00E34CDB">
        <w:t xml:space="preserve">, millaisia selvityksiä </w:t>
      </w:r>
      <w:r w:rsidR="00150573">
        <w:t xml:space="preserve">heiltä tullaan edellyttämään prosessin </w:t>
      </w:r>
      <w:r w:rsidR="00194C2E">
        <w:t>k</w:t>
      </w:r>
      <w:r w:rsidR="00194C2E">
        <w:t>u</w:t>
      </w:r>
      <w:r w:rsidR="00194C2E">
        <w:t>luessa</w:t>
      </w:r>
      <w:r w:rsidR="00150573">
        <w:t>.</w:t>
      </w:r>
      <w:r w:rsidR="009036BD" w:rsidRPr="009036BD">
        <w:t xml:space="preserve"> </w:t>
      </w:r>
      <w:r w:rsidR="009E7D68">
        <w:t>Lisäksi h</w:t>
      </w:r>
      <w:r w:rsidR="009036BD">
        <w:t>ankkeesta vastaavalta tulisi edellyttää ainoastaan sellai</w:t>
      </w:r>
      <w:r w:rsidR="009036BD">
        <w:t>s</w:t>
      </w:r>
      <w:r w:rsidR="009036BD">
        <w:t>ten selvitysten hankkimista, joilla on todellista merkitystä kyseisen han</w:t>
      </w:r>
      <w:r w:rsidR="009036BD">
        <w:t>k</w:t>
      </w:r>
      <w:r w:rsidR="009036BD">
        <w:t xml:space="preserve">keen </w:t>
      </w:r>
      <w:r w:rsidR="00194C2E">
        <w:t>näkökulmasta</w:t>
      </w:r>
      <w:r w:rsidR="009036BD">
        <w:t xml:space="preserve">. </w:t>
      </w:r>
    </w:p>
    <w:p w:rsidR="00150573" w:rsidRDefault="00150573" w:rsidP="00806AAA">
      <w:pPr>
        <w:ind w:left="2608"/>
        <w:jc w:val="both"/>
      </w:pPr>
    </w:p>
    <w:p w:rsidR="000A1719" w:rsidRDefault="00D34595" w:rsidP="000A1719">
      <w:pPr>
        <w:ind w:left="2608"/>
        <w:jc w:val="both"/>
      </w:pPr>
      <w:r>
        <w:t xml:space="preserve">Ympäristövaikutusten arviointimenettelyn uudistaminen lukeutuu osaltaan niihin toimenpiteisiin, joilla </w:t>
      </w:r>
      <w:r w:rsidR="002C2073">
        <w:t xml:space="preserve">Juha </w:t>
      </w:r>
      <w:r>
        <w:t>Sipilän hallitus haluaa sujuvoittaa kaavo</w:t>
      </w:r>
      <w:r>
        <w:t>i</w:t>
      </w:r>
      <w:r>
        <w:t>tu</w:t>
      </w:r>
      <w:r w:rsidR="00987A4A">
        <w:t>ksen ja rakentamisen</w:t>
      </w:r>
      <w:r w:rsidR="002C2073">
        <w:t xml:space="preserve"> lupaprosesseja.</w:t>
      </w:r>
      <w:r w:rsidR="00987A4A">
        <w:t xml:space="preserve"> Asian jatkovalmistelussa on siten </w:t>
      </w:r>
      <w:r w:rsidR="003319B5">
        <w:t xml:space="preserve">tarpeellista </w:t>
      </w:r>
      <w:r w:rsidR="00987A4A">
        <w:t xml:space="preserve">arvioida </w:t>
      </w:r>
      <w:r w:rsidR="00223681">
        <w:t>myös</w:t>
      </w:r>
      <w:r w:rsidR="003319B5">
        <w:t xml:space="preserve"> sitä, miten </w:t>
      </w:r>
      <w:r w:rsidR="00194C2E">
        <w:t>ehdotus</w:t>
      </w:r>
      <w:r w:rsidR="003319B5">
        <w:t xml:space="preserve"> tukee hallituksen muita es</w:t>
      </w:r>
      <w:r w:rsidR="003319B5">
        <w:t>i</w:t>
      </w:r>
      <w:r w:rsidR="003319B5">
        <w:t>merkiksi byrokratian ja turhan sääntelyn purkamiseen tähtääviä tavoitteita.</w:t>
      </w:r>
      <w:r w:rsidR="00987A4A">
        <w:t xml:space="preserve"> </w:t>
      </w:r>
      <w:r w:rsidR="003319B5">
        <w:t>KKV pitää</w:t>
      </w:r>
      <w:r w:rsidR="00C717B8">
        <w:t xml:space="preserve"> </w:t>
      </w:r>
      <w:r w:rsidR="003319B5">
        <w:t xml:space="preserve">tärkeänä, että ympäristövaikutusten arviointimenettelyä koskeva lainsäädäntö valmistellaan siten, että </w:t>
      </w:r>
      <w:r w:rsidR="00194C2E">
        <w:t>s</w:t>
      </w:r>
      <w:r w:rsidR="007721DA">
        <w:t>itä voidaan</w:t>
      </w:r>
      <w:r w:rsidR="00194C2E">
        <w:t xml:space="preserve"> sovelta</w:t>
      </w:r>
      <w:r w:rsidR="007721DA">
        <w:t>a</w:t>
      </w:r>
      <w:r w:rsidR="000A1719">
        <w:t xml:space="preserve"> </w:t>
      </w:r>
      <w:r w:rsidR="00223681">
        <w:t xml:space="preserve">mahdollisimman </w:t>
      </w:r>
      <w:r w:rsidR="000A1719">
        <w:t>yh</w:t>
      </w:r>
      <w:r w:rsidR="00194C2E">
        <w:t>tenäis</w:t>
      </w:r>
      <w:r w:rsidR="007721DA">
        <w:t>esti</w:t>
      </w:r>
      <w:r w:rsidR="000A1719">
        <w:t xml:space="preserve"> </w:t>
      </w:r>
      <w:r w:rsidR="00223681">
        <w:t xml:space="preserve">eri </w:t>
      </w:r>
      <w:r w:rsidR="00194C2E">
        <w:t>puolilla Suomea.</w:t>
      </w:r>
      <w:r w:rsidR="009E7D68">
        <w:t xml:space="preserve"> </w:t>
      </w:r>
    </w:p>
    <w:p w:rsidR="007279F3" w:rsidRDefault="007279F3" w:rsidP="00511A82">
      <w:pPr>
        <w:ind w:left="2608"/>
        <w:jc w:val="both"/>
      </w:pPr>
    </w:p>
    <w:p w:rsidR="00C50960" w:rsidRDefault="00677C0F" w:rsidP="00511A82">
      <w:pPr>
        <w:ind w:left="2608"/>
        <w:jc w:val="both"/>
      </w:pPr>
      <w:r>
        <w:tab/>
      </w:r>
      <w:r>
        <w:tab/>
      </w:r>
      <w:r>
        <w:tab/>
      </w:r>
    </w:p>
    <w:p w:rsidR="00082315" w:rsidRDefault="001922EB" w:rsidP="00511A82">
      <w:pPr>
        <w:ind w:left="2608"/>
        <w:jc w:val="both"/>
      </w:pPr>
      <w:r>
        <w:t>Juhani Jokinen</w:t>
      </w:r>
      <w:r w:rsidR="00573306">
        <w:tab/>
      </w:r>
      <w:r w:rsidR="00573306">
        <w:tab/>
        <w:t>Teemu Karttunen</w:t>
      </w:r>
    </w:p>
    <w:p w:rsidR="006E4A8A" w:rsidRDefault="00AF29A4" w:rsidP="00511A82">
      <w:pPr>
        <w:ind w:left="2608"/>
        <w:jc w:val="both"/>
      </w:pPr>
      <w:r>
        <w:t>p</w:t>
      </w:r>
      <w:r w:rsidR="00082315">
        <w:t>ääjohtaja</w:t>
      </w:r>
      <w:r w:rsidR="001922EB">
        <w:tab/>
      </w:r>
      <w:r w:rsidR="001922EB">
        <w:tab/>
      </w:r>
      <w:r w:rsidR="00082315">
        <w:tab/>
      </w:r>
      <w:r>
        <w:t>e</w:t>
      </w:r>
      <w:r w:rsidR="00573306">
        <w:t>rikoistutkija</w:t>
      </w:r>
      <w:r w:rsidR="00573306">
        <w:tab/>
      </w:r>
    </w:p>
    <w:sectPr w:rsidR="006E4A8A" w:rsidSect="00F93A22">
      <w:headerReference w:type="default" r:id="rId10"/>
      <w:headerReference w:type="first" r:id="rId11"/>
      <w:footerReference w:type="first" r:id="rId12"/>
      <w:pgSz w:w="11906" w:h="16838" w:code="9"/>
      <w:pgMar w:top="2835" w:right="680" w:bottom="1871" w:left="1247" w:header="68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31" w:rsidRDefault="00020331" w:rsidP="00823851">
      <w:r>
        <w:separator/>
      </w:r>
    </w:p>
  </w:endnote>
  <w:endnote w:type="continuationSeparator" w:id="0">
    <w:p w:rsidR="00020331" w:rsidRDefault="00020331" w:rsidP="0082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6124"/>
    </w:tblGrid>
    <w:tr w:rsidR="00020331" w:rsidRPr="00287522" w:rsidTr="00FB65EA">
      <w:trPr>
        <w:trHeight w:val="283"/>
      </w:trPr>
      <w:tc>
        <w:tcPr>
          <w:tcW w:w="6124" w:type="dxa"/>
        </w:tcPr>
        <w:p w:rsidR="00020331" w:rsidRPr="002D3D93" w:rsidRDefault="00020331" w:rsidP="00287522">
          <w:pPr>
            <w:pStyle w:val="Alatunniste"/>
            <w:rPr>
              <w:rFonts w:cs="Arial"/>
              <w:b/>
              <w:sz w:val="18"/>
              <w:szCs w:val="18"/>
              <w:lang w:val="fi-FI"/>
            </w:rPr>
          </w:pPr>
          <w:r w:rsidRPr="002D3D93">
            <w:rPr>
              <w:rFonts w:cs="Arial"/>
              <w:b/>
              <w:sz w:val="18"/>
              <w:szCs w:val="18"/>
              <w:lang w:val="fi-FI"/>
            </w:rPr>
            <w:t xml:space="preserve">Kilpailu- ja kuluttajavirasto </w:t>
          </w:r>
        </w:p>
      </w:tc>
    </w:tr>
    <w:tr w:rsidR="00020331" w:rsidRPr="00287522" w:rsidTr="00FB65EA">
      <w:trPr>
        <w:trHeight w:val="198"/>
      </w:trPr>
      <w:tc>
        <w:tcPr>
          <w:tcW w:w="6124" w:type="dxa"/>
          <w:shd w:val="clear" w:color="auto" w:fill="auto"/>
        </w:tcPr>
        <w:p w:rsidR="00020331" w:rsidRPr="002D3D93" w:rsidRDefault="00020331" w:rsidP="00F93A22">
          <w:pPr>
            <w:pStyle w:val="Alatunniste"/>
            <w:jc w:val="both"/>
            <w:rPr>
              <w:rFonts w:cs="Arial"/>
              <w:lang w:val="fi-FI"/>
            </w:rPr>
          </w:pPr>
          <w:r w:rsidRPr="002D3D93">
            <w:rPr>
              <w:rFonts w:cs="Arial"/>
              <w:b/>
              <w:lang w:val="fi-FI"/>
            </w:rPr>
            <w:t xml:space="preserve">Postiosoite </w:t>
          </w:r>
          <w:r w:rsidRPr="002D3D93">
            <w:rPr>
              <w:rFonts w:cs="Arial"/>
              <w:lang w:val="fi-FI"/>
            </w:rPr>
            <w:t xml:space="preserve">PL 5, 00531 Helsinki </w:t>
          </w:r>
          <w:r w:rsidRPr="002D3D93">
            <w:rPr>
              <w:rFonts w:cs="Arial"/>
              <w:b/>
              <w:color w:val="5BC5F1"/>
              <w:lang w:val="fi-FI"/>
            </w:rPr>
            <w:t>•</w:t>
          </w:r>
          <w:r w:rsidRPr="002D3D93">
            <w:rPr>
              <w:rFonts w:cs="Arial"/>
              <w:lang w:val="fi-FI"/>
            </w:rPr>
            <w:t xml:space="preserve"> </w:t>
          </w:r>
          <w:r w:rsidRPr="002D3D93">
            <w:rPr>
              <w:rFonts w:cs="Arial"/>
              <w:b/>
              <w:lang w:val="fi-FI"/>
            </w:rPr>
            <w:t>Puhelin</w:t>
          </w:r>
          <w:r w:rsidRPr="002D3D93">
            <w:rPr>
              <w:rFonts w:cs="Arial"/>
              <w:lang w:val="fi-FI"/>
            </w:rPr>
            <w:t xml:space="preserve"> 029 505 3000 </w:t>
          </w:r>
          <w:r w:rsidRPr="002D3D93">
            <w:rPr>
              <w:rFonts w:cs="Arial"/>
              <w:b/>
              <w:color w:val="5BC5F1"/>
              <w:lang w:val="fi-FI"/>
            </w:rPr>
            <w:t>•</w:t>
          </w:r>
          <w:r w:rsidRPr="002D3D93">
            <w:rPr>
              <w:rFonts w:cs="Arial"/>
              <w:lang w:val="fi-FI"/>
            </w:rPr>
            <w:t xml:space="preserve"> </w:t>
          </w:r>
          <w:r w:rsidRPr="002D3D93">
            <w:rPr>
              <w:rFonts w:cs="Arial"/>
              <w:b/>
              <w:lang w:val="fi-FI"/>
            </w:rPr>
            <w:t>Faksi</w:t>
          </w:r>
          <w:r w:rsidRPr="002D3D93">
            <w:rPr>
              <w:rFonts w:cs="Arial"/>
              <w:lang w:val="fi-FI"/>
            </w:rPr>
            <w:t xml:space="preserve"> 09 8764 398</w:t>
          </w:r>
        </w:p>
      </w:tc>
    </w:tr>
    <w:tr w:rsidR="00020331" w:rsidRPr="00287522" w:rsidTr="00FB65EA">
      <w:trPr>
        <w:trHeight w:val="198"/>
      </w:trPr>
      <w:tc>
        <w:tcPr>
          <w:tcW w:w="6124" w:type="dxa"/>
          <w:shd w:val="clear" w:color="auto" w:fill="auto"/>
        </w:tcPr>
        <w:p w:rsidR="00020331" w:rsidRPr="002D3D93" w:rsidRDefault="00020331" w:rsidP="00FB65EA">
          <w:pPr>
            <w:pStyle w:val="Alatunniste"/>
            <w:jc w:val="both"/>
            <w:rPr>
              <w:rFonts w:cs="Arial"/>
              <w:b/>
              <w:lang w:val="fi-FI"/>
            </w:rPr>
          </w:pPr>
          <w:r w:rsidRPr="002D3D93">
            <w:rPr>
              <w:rFonts w:cs="Arial"/>
              <w:b/>
              <w:lang w:val="fi-FI"/>
            </w:rPr>
            <w:t>Y-tunnus</w:t>
          </w:r>
          <w:r w:rsidRPr="002D3D93">
            <w:rPr>
              <w:rFonts w:cs="Arial"/>
              <w:lang w:val="fi-FI"/>
            </w:rPr>
            <w:t xml:space="preserve"> 2502067-3 </w:t>
          </w:r>
          <w:r w:rsidRPr="002D3D93">
            <w:rPr>
              <w:rFonts w:cs="Arial"/>
              <w:b/>
              <w:color w:val="5BC5F1"/>
              <w:lang w:val="fi-FI"/>
            </w:rPr>
            <w:t>•</w:t>
          </w:r>
          <w:r w:rsidRPr="002D3D93">
            <w:rPr>
              <w:rFonts w:cs="Arial"/>
              <w:lang w:val="fi-FI"/>
            </w:rPr>
            <w:t xml:space="preserve"> </w:t>
          </w:r>
          <w:r w:rsidRPr="002D3D93">
            <w:rPr>
              <w:rFonts w:cs="Arial"/>
              <w:b/>
              <w:lang w:val="fi-FI"/>
            </w:rPr>
            <w:t xml:space="preserve">Sähköposti </w:t>
          </w:r>
          <w:r w:rsidRPr="002D3D93">
            <w:rPr>
              <w:rFonts w:cs="Arial"/>
              <w:lang w:val="fi-FI"/>
            </w:rPr>
            <w:t xml:space="preserve">kirjaamo@kkv.fi </w:t>
          </w:r>
          <w:r w:rsidRPr="002D3D93">
            <w:rPr>
              <w:rFonts w:cs="Arial"/>
              <w:b/>
              <w:color w:val="5BC5F1"/>
              <w:lang w:val="fi-FI"/>
            </w:rPr>
            <w:t xml:space="preserve">• </w:t>
          </w:r>
          <w:hyperlink r:id="rId1" w:history="1">
            <w:r w:rsidRPr="002D3D93">
              <w:rPr>
                <w:rStyle w:val="Hyperlinkki"/>
                <w:rFonts w:cs="Arial"/>
                <w:b/>
                <w:lang w:val="fi-FI"/>
              </w:rPr>
              <w:t>www.kkv.fi</w:t>
            </w:r>
          </w:hyperlink>
        </w:p>
      </w:tc>
    </w:tr>
  </w:tbl>
  <w:p w:rsidR="00020331" w:rsidRPr="001D7DEC" w:rsidRDefault="00020331" w:rsidP="007E106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31" w:rsidRDefault="00020331" w:rsidP="00823851">
      <w:r>
        <w:separator/>
      </w:r>
    </w:p>
  </w:footnote>
  <w:footnote w:type="continuationSeparator" w:id="0">
    <w:p w:rsidR="00020331" w:rsidRDefault="00020331" w:rsidP="00823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216"/>
      <w:gridCol w:w="1475"/>
      <w:gridCol w:w="2437"/>
      <w:gridCol w:w="907"/>
    </w:tblGrid>
    <w:tr w:rsidR="00020331" w:rsidRPr="006332A1" w:rsidTr="006332A1">
      <w:tc>
        <w:tcPr>
          <w:tcW w:w="5216" w:type="dxa"/>
          <w:shd w:val="clear" w:color="auto" w:fill="auto"/>
        </w:tcPr>
        <w:p w:rsidR="00020331" w:rsidRPr="002D3D93" w:rsidRDefault="00020331" w:rsidP="00453601">
          <w:pPr>
            <w:pStyle w:val="Yltunniste"/>
            <w:rPr>
              <w:rFonts w:cs="Arial"/>
              <w:lang w:val="fi-FI"/>
            </w:rPr>
          </w:pPr>
          <w:r>
            <w:rPr>
              <w:rFonts w:cs="Arial"/>
              <w:lang w:val="fi-FI" w:eastAsia="fi-FI"/>
            </w:rPr>
            <w:drawing>
              <wp:anchor distT="0" distB="0" distL="114300" distR="114300" simplePos="0" relativeHeight="251658240" behindDoc="1" locked="0" layoutInCell="1" allowOverlap="1" wp14:anchorId="1EA14C50" wp14:editId="2CF9615F">
                <wp:simplePos x="0" y="0"/>
                <wp:positionH relativeFrom="column">
                  <wp:posOffset>-169545</wp:posOffset>
                </wp:positionH>
                <wp:positionV relativeFrom="paragraph">
                  <wp:posOffset>-188595</wp:posOffset>
                </wp:positionV>
                <wp:extent cx="1099820" cy="700405"/>
                <wp:effectExtent l="0" t="0" r="5080" b="4445"/>
                <wp:wrapNone/>
                <wp:docPr id="2" name="Kuva 3" descr="KKV_logo_FI_rgb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" descr="KKV_logo_FI_rgb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6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82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2" w:type="dxa"/>
          <w:gridSpan w:val="2"/>
          <w:shd w:val="clear" w:color="auto" w:fill="auto"/>
        </w:tcPr>
        <w:p w:rsidR="00020331" w:rsidRPr="002D3D93" w:rsidRDefault="00020331" w:rsidP="00181DD3">
          <w:pPr>
            <w:pStyle w:val="Yltunniste"/>
            <w:rPr>
              <w:rFonts w:cs="Arial"/>
              <w:b/>
              <w:lang w:val="fi-FI"/>
            </w:rPr>
          </w:pPr>
          <w:r w:rsidRPr="002D3D93">
            <w:rPr>
              <w:rFonts w:cs="Arial"/>
              <w:b/>
              <w:lang w:val="fi-FI"/>
            </w:rPr>
            <w:t>Lausunto</w:t>
          </w:r>
        </w:p>
      </w:tc>
      <w:tc>
        <w:tcPr>
          <w:tcW w:w="907" w:type="dxa"/>
          <w:shd w:val="clear" w:color="auto" w:fill="auto"/>
        </w:tcPr>
        <w:p w:rsidR="00020331" w:rsidRPr="002D3D93" w:rsidRDefault="00020331" w:rsidP="00453601">
          <w:pPr>
            <w:pStyle w:val="Yltunniste"/>
            <w:rPr>
              <w:rFonts w:cs="Arial"/>
              <w:lang w:val="fi-FI"/>
            </w:rPr>
          </w:pPr>
          <w:r w:rsidRPr="002D3D93">
            <w:rPr>
              <w:rFonts w:cs="Arial"/>
              <w:lang w:val="fi-FI"/>
            </w:rPr>
            <w:fldChar w:fldCharType="begin"/>
          </w:r>
          <w:r w:rsidRPr="002D3D93">
            <w:rPr>
              <w:rFonts w:cs="Arial"/>
              <w:lang w:val="fi-FI"/>
            </w:rPr>
            <w:instrText xml:space="preserve"> PAGE  \* MERGEFORMAT </w:instrText>
          </w:r>
          <w:r w:rsidRPr="002D3D93">
            <w:rPr>
              <w:rFonts w:cs="Arial"/>
              <w:lang w:val="fi-FI"/>
            </w:rPr>
            <w:fldChar w:fldCharType="separate"/>
          </w:r>
          <w:r w:rsidR="008C16F4">
            <w:rPr>
              <w:rFonts w:cs="Arial"/>
              <w:lang w:val="fi-FI"/>
            </w:rPr>
            <w:t>2</w:t>
          </w:r>
          <w:r w:rsidRPr="002D3D93">
            <w:rPr>
              <w:rFonts w:cs="Arial"/>
              <w:lang w:val="fi-FI"/>
            </w:rPr>
            <w:fldChar w:fldCharType="end"/>
          </w:r>
          <w:r w:rsidRPr="002D3D93">
            <w:rPr>
              <w:rFonts w:cs="Arial"/>
              <w:lang w:val="fi-FI"/>
            </w:rPr>
            <w:t xml:space="preserve"> (</w:t>
          </w:r>
          <w:r w:rsidRPr="002D3D93">
            <w:rPr>
              <w:rFonts w:cs="Arial"/>
              <w:lang w:val="fi-FI"/>
            </w:rPr>
            <w:fldChar w:fldCharType="begin"/>
          </w:r>
          <w:r w:rsidRPr="002D3D93">
            <w:rPr>
              <w:rFonts w:cs="Arial"/>
              <w:lang w:val="fi-FI"/>
            </w:rPr>
            <w:instrText xml:space="preserve"> NUMPAGES  \* MERGEFORMAT </w:instrText>
          </w:r>
          <w:r w:rsidRPr="002D3D93">
            <w:rPr>
              <w:rFonts w:cs="Arial"/>
              <w:lang w:val="fi-FI"/>
            </w:rPr>
            <w:fldChar w:fldCharType="separate"/>
          </w:r>
          <w:r w:rsidR="008C16F4">
            <w:rPr>
              <w:rFonts w:cs="Arial"/>
              <w:lang w:val="fi-FI"/>
            </w:rPr>
            <w:t>2</w:t>
          </w:r>
          <w:r w:rsidRPr="002D3D93">
            <w:rPr>
              <w:rFonts w:cs="Arial"/>
              <w:lang w:val="fi-FI"/>
            </w:rPr>
            <w:fldChar w:fldCharType="end"/>
          </w:r>
          <w:r w:rsidRPr="002D3D93">
            <w:rPr>
              <w:rFonts w:cs="Arial"/>
              <w:lang w:val="fi-FI"/>
            </w:rPr>
            <w:t>)</w:t>
          </w:r>
        </w:p>
      </w:tc>
    </w:tr>
    <w:tr w:rsidR="00020331" w:rsidRPr="006332A1" w:rsidTr="006332A1">
      <w:tc>
        <w:tcPr>
          <w:tcW w:w="5216" w:type="dxa"/>
          <w:shd w:val="clear" w:color="auto" w:fill="auto"/>
        </w:tcPr>
        <w:p w:rsidR="00020331" w:rsidRPr="002D3D93" w:rsidRDefault="00020331" w:rsidP="00453601">
          <w:pPr>
            <w:pStyle w:val="Yltunniste"/>
            <w:rPr>
              <w:rFonts w:cs="Arial"/>
              <w:lang w:val="fi-FI"/>
            </w:rPr>
          </w:pPr>
        </w:p>
      </w:tc>
      <w:tc>
        <w:tcPr>
          <w:tcW w:w="4819" w:type="dxa"/>
          <w:gridSpan w:val="3"/>
          <w:shd w:val="clear" w:color="auto" w:fill="auto"/>
        </w:tcPr>
        <w:p w:rsidR="00020331" w:rsidRPr="002D3D93" w:rsidRDefault="008A5714" w:rsidP="00685EE2">
          <w:pPr>
            <w:pStyle w:val="Yltunniste"/>
            <w:rPr>
              <w:rFonts w:cs="Arial"/>
              <w:lang w:val="fi-FI"/>
            </w:rPr>
          </w:pPr>
          <w:r w:rsidRPr="00BF601A">
            <w:rPr>
              <w:rFonts w:cs="Arial"/>
              <w:lang w:val="fi-FI"/>
            </w:rPr>
            <w:t>KKV/218/03.02/2016</w:t>
          </w:r>
        </w:p>
      </w:tc>
    </w:tr>
    <w:tr w:rsidR="00020331" w:rsidRPr="006332A1" w:rsidTr="00222889">
      <w:tc>
        <w:tcPr>
          <w:tcW w:w="5216" w:type="dxa"/>
          <w:shd w:val="clear" w:color="auto" w:fill="auto"/>
        </w:tcPr>
        <w:p w:rsidR="00020331" w:rsidRPr="002D3D93" w:rsidRDefault="00020331" w:rsidP="00453601">
          <w:pPr>
            <w:pStyle w:val="Yltunniste"/>
            <w:rPr>
              <w:rFonts w:cs="Arial"/>
              <w:lang w:val="fi-FI"/>
            </w:rPr>
          </w:pPr>
        </w:p>
      </w:tc>
      <w:tc>
        <w:tcPr>
          <w:tcW w:w="4819" w:type="dxa"/>
          <w:gridSpan w:val="3"/>
          <w:shd w:val="clear" w:color="auto" w:fill="auto"/>
        </w:tcPr>
        <w:p w:rsidR="00020331" w:rsidRPr="002D3D93" w:rsidRDefault="00020331" w:rsidP="00453601">
          <w:pPr>
            <w:pStyle w:val="Yltunniste"/>
            <w:rPr>
              <w:rFonts w:cs="Arial"/>
              <w:lang w:val="fi-FI"/>
            </w:rPr>
          </w:pPr>
        </w:p>
      </w:tc>
    </w:tr>
    <w:tr w:rsidR="00020331" w:rsidRPr="006332A1" w:rsidTr="00E41294">
      <w:tc>
        <w:tcPr>
          <w:tcW w:w="5216" w:type="dxa"/>
          <w:shd w:val="clear" w:color="auto" w:fill="auto"/>
        </w:tcPr>
        <w:p w:rsidR="00020331" w:rsidRPr="002D3D93" w:rsidRDefault="00020331" w:rsidP="00453601">
          <w:pPr>
            <w:pStyle w:val="Yltunniste"/>
            <w:rPr>
              <w:rFonts w:cs="Arial"/>
              <w:lang w:val="fi-FI"/>
            </w:rPr>
          </w:pPr>
        </w:p>
      </w:tc>
      <w:tc>
        <w:tcPr>
          <w:tcW w:w="1475" w:type="dxa"/>
          <w:shd w:val="clear" w:color="auto" w:fill="auto"/>
        </w:tcPr>
        <w:p w:rsidR="00020331" w:rsidRPr="002D3D93" w:rsidRDefault="004E389A" w:rsidP="008A5714">
          <w:pPr>
            <w:pStyle w:val="Yltunniste"/>
            <w:rPr>
              <w:rFonts w:cs="Arial"/>
              <w:lang w:val="fi-FI"/>
            </w:rPr>
          </w:pPr>
          <w:r>
            <w:rPr>
              <w:rFonts w:cs="Arial"/>
              <w:lang w:val="fi-FI"/>
            </w:rPr>
            <w:t>16</w:t>
          </w:r>
          <w:r w:rsidR="00020331">
            <w:rPr>
              <w:rFonts w:cs="Arial"/>
              <w:lang w:val="fi-FI"/>
            </w:rPr>
            <w:t>.</w:t>
          </w:r>
          <w:r w:rsidR="008A5714">
            <w:rPr>
              <w:rFonts w:cs="Arial"/>
              <w:lang w:val="fi-FI"/>
            </w:rPr>
            <w:t>3</w:t>
          </w:r>
          <w:r w:rsidR="00020331" w:rsidRPr="002D3D93">
            <w:rPr>
              <w:rFonts w:cs="Arial"/>
              <w:lang w:val="fi-FI"/>
            </w:rPr>
            <w:t>.201</w:t>
          </w:r>
          <w:r w:rsidR="008A5714">
            <w:rPr>
              <w:rFonts w:cs="Arial"/>
              <w:lang w:val="fi-FI"/>
            </w:rPr>
            <w:t>6</w:t>
          </w:r>
        </w:p>
      </w:tc>
      <w:tc>
        <w:tcPr>
          <w:tcW w:w="3344" w:type="dxa"/>
          <w:gridSpan w:val="2"/>
          <w:shd w:val="clear" w:color="auto" w:fill="auto"/>
        </w:tcPr>
        <w:p w:rsidR="00020331" w:rsidRPr="002D3D93" w:rsidRDefault="00020331" w:rsidP="00E41294">
          <w:pPr>
            <w:pStyle w:val="Yltunniste"/>
            <w:jc w:val="right"/>
            <w:rPr>
              <w:rFonts w:cs="Arial"/>
              <w:color w:val="FF0000"/>
              <w:sz w:val="20"/>
              <w:szCs w:val="20"/>
              <w:lang w:val="fi-FI"/>
            </w:rPr>
          </w:pPr>
        </w:p>
      </w:tc>
    </w:tr>
  </w:tbl>
  <w:p w:rsidR="00020331" w:rsidRPr="00A872AE" w:rsidRDefault="00020331" w:rsidP="0045360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216"/>
      <w:gridCol w:w="1475"/>
      <w:gridCol w:w="2267"/>
      <w:gridCol w:w="737"/>
    </w:tblGrid>
    <w:tr w:rsidR="00020331" w:rsidRPr="006332A1" w:rsidTr="004E1978">
      <w:tc>
        <w:tcPr>
          <w:tcW w:w="5216" w:type="dxa"/>
          <w:shd w:val="clear" w:color="auto" w:fill="auto"/>
        </w:tcPr>
        <w:p w:rsidR="00020331" w:rsidRPr="002D3D93" w:rsidRDefault="00020331" w:rsidP="00453601">
          <w:pPr>
            <w:pStyle w:val="Yltunniste"/>
            <w:rPr>
              <w:rFonts w:cs="Arial"/>
              <w:lang w:val="fi-FI"/>
            </w:rPr>
          </w:pPr>
          <w:r>
            <w:rPr>
              <w:rFonts w:cs="Arial"/>
              <w:lang w:val="fi-FI" w:eastAsia="fi-FI"/>
            </w:rPr>
            <w:drawing>
              <wp:anchor distT="0" distB="0" distL="114300" distR="114300" simplePos="0" relativeHeight="251657216" behindDoc="1" locked="0" layoutInCell="1" allowOverlap="1" wp14:anchorId="49DF92E8" wp14:editId="2113A7BF">
                <wp:simplePos x="0" y="0"/>
                <wp:positionH relativeFrom="column">
                  <wp:posOffset>-179070</wp:posOffset>
                </wp:positionH>
                <wp:positionV relativeFrom="paragraph">
                  <wp:posOffset>-193675</wp:posOffset>
                </wp:positionV>
                <wp:extent cx="2540000" cy="702310"/>
                <wp:effectExtent l="0" t="0" r="0" b="2540"/>
                <wp:wrapNone/>
                <wp:docPr id="1" name="Kuva 3" descr="KKV_logo_FI_rgb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" descr="KKV_logo_FI_rgb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2" w:type="dxa"/>
          <w:gridSpan w:val="2"/>
          <w:shd w:val="clear" w:color="auto" w:fill="auto"/>
        </w:tcPr>
        <w:p w:rsidR="00020331" w:rsidRPr="00693FFD" w:rsidRDefault="00020331" w:rsidP="00453601">
          <w:pPr>
            <w:pStyle w:val="Yltunniste"/>
            <w:rPr>
              <w:rFonts w:cs="Arial"/>
              <w:b/>
              <w:lang w:val="fi-FI"/>
            </w:rPr>
          </w:pPr>
          <w:bookmarkStart w:id="1" w:name="dname"/>
          <w:bookmarkEnd w:id="1"/>
          <w:r w:rsidRPr="00693FFD">
            <w:rPr>
              <w:rFonts w:cs="Arial"/>
              <w:b/>
              <w:lang w:val="fi-FI"/>
            </w:rPr>
            <w:t>Lausunto</w:t>
          </w:r>
        </w:p>
        <w:p w:rsidR="00020331" w:rsidRDefault="001922EB" w:rsidP="00F55FC8">
          <w:pPr>
            <w:pStyle w:val="Yltunniste"/>
            <w:rPr>
              <w:rFonts w:cs="Arial"/>
              <w:lang w:val="fi-FI"/>
            </w:rPr>
          </w:pPr>
          <w:r w:rsidRPr="001922EB">
            <w:rPr>
              <w:rFonts w:cs="Arial"/>
              <w:lang w:val="fi-FI"/>
            </w:rPr>
            <w:t>KKV/457/03.02/2016</w:t>
          </w:r>
        </w:p>
        <w:p w:rsidR="001922EB" w:rsidRDefault="001922EB" w:rsidP="00F55FC8">
          <w:pPr>
            <w:pStyle w:val="Yltunniste"/>
            <w:rPr>
              <w:rFonts w:cs="Arial"/>
              <w:lang w:val="fi-FI"/>
            </w:rPr>
          </w:pPr>
        </w:p>
        <w:p w:rsidR="00020331" w:rsidRPr="00693FFD" w:rsidRDefault="002650AA" w:rsidP="002650AA">
          <w:pPr>
            <w:pStyle w:val="Yltunniste"/>
            <w:rPr>
              <w:rFonts w:cs="Arial"/>
              <w:lang w:val="fi-FI"/>
            </w:rPr>
          </w:pPr>
          <w:r>
            <w:rPr>
              <w:rFonts w:cs="Arial"/>
              <w:lang w:val="fi-FI"/>
            </w:rPr>
            <w:t>27</w:t>
          </w:r>
          <w:r w:rsidR="00020331">
            <w:rPr>
              <w:rFonts w:cs="Arial"/>
              <w:lang w:val="fi-FI"/>
            </w:rPr>
            <w:t>.</w:t>
          </w:r>
          <w:r>
            <w:rPr>
              <w:rFonts w:cs="Arial"/>
              <w:lang w:val="fi-FI"/>
            </w:rPr>
            <w:t>5</w:t>
          </w:r>
          <w:r w:rsidR="00020331" w:rsidRPr="00693FFD">
            <w:rPr>
              <w:rFonts w:cs="Arial"/>
              <w:lang w:val="fi-FI"/>
            </w:rPr>
            <w:t>.201</w:t>
          </w:r>
          <w:r w:rsidR="00BF601A">
            <w:rPr>
              <w:rFonts w:cs="Arial"/>
              <w:lang w:val="fi-FI"/>
            </w:rPr>
            <w:t>6</w:t>
          </w:r>
        </w:p>
      </w:tc>
      <w:bookmarkStart w:id="2" w:name="dfieldpages"/>
      <w:bookmarkEnd w:id="2"/>
      <w:tc>
        <w:tcPr>
          <w:tcW w:w="737" w:type="dxa"/>
          <w:shd w:val="clear" w:color="auto" w:fill="auto"/>
        </w:tcPr>
        <w:p w:rsidR="00020331" w:rsidRPr="002D3D93" w:rsidRDefault="00020331" w:rsidP="004E1978">
          <w:pPr>
            <w:pStyle w:val="Yltunniste"/>
            <w:jc w:val="right"/>
            <w:rPr>
              <w:rFonts w:cs="Arial"/>
              <w:lang w:val="fi-FI"/>
            </w:rPr>
          </w:pPr>
          <w:r w:rsidRPr="002D3D93">
            <w:rPr>
              <w:rFonts w:cs="Arial"/>
              <w:lang w:val="fi-FI"/>
            </w:rPr>
            <w:fldChar w:fldCharType="begin"/>
          </w:r>
          <w:r w:rsidRPr="002D3D93">
            <w:rPr>
              <w:rFonts w:cs="Arial"/>
              <w:lang w:val="fi-FI"/>
            </w:rPr>
            <w:instrText xml:space="preserve"> PAGE  \* MERGEFORMAT </w:instrText>
          </w:r>
          <w:r w:rsidRPr="002D3D93">
            <w:rPr>
              <w:rFonts w:cs="Arial"/>
              <w:lang w:val="fi-FI"/>
            </w:rPr>
            <w:fldChar w:fldCharType="separate"/>
          </w:r>
          <w:r w:rsidR="00CC42E1">
            <w:rPr>
              <w:rFonts w:cs="Arial"/>
              <w:lang w:val="fi-FI"/>
            </w:rPr>
            <w:t>1</w:t>
          </w:r>
          <w:r w:rsidRPr="002D3D93">
            <w:rPr>
              <w:rFonts w:cs="Arial"/>
              <w:lang w:val="fi-FI"/>
            </w:rPr>
            <w:fldChar w:fldCharType="end"/>
          </w:r>
          <w:r w:rsidRPr="002D3D93">
            <w:rPr>
              <w:rFonts w:cs="Arial"/>
              <w:lang w:val="fi-FI"/>
            </w:rPr>
            <w:t xml:space="preserve"> (</w:t>
          </w:r>
          <w:r w:rsidRPr="002D3D93">
            <w:rPr>
              <w:rFonts w:cs="Arial"/>
              <w:lang w:val="fi-FI"/>
            </w:rPr>
            <w:fldChar w:fldCharType="begin"/>
          </w:r>
          <w:r w:rsidRPr="002D3D93">
            <w:rPr>
              <w:rFonts w:cs="Arial"/>
              <w:lang w:val="fi-FI"/>
            </w:rPr>
            <w:instrText xml:space="preserve"> NUMPAGES  \* MERGEFORMAT </w:instrText>
          </w:r>
          <w:r w:rsidRPr="002D3D93">
            <w:rPr>
              <w:rFonts w:cs="Arial"/>
              <w:lang w:val="fi-FI"/>
            </w:rPr>
            <w:fldChar w:fldCharType="separate"/>
          </w:r>
          <w:r w:rsidR="00CC42E1">
            <w:rPr>
              <w:rFonts w:cs="Arial"/>
              <w:lang w:val="fi-FI"/>
            </w:rPr>
            <w:t>1</w:t>
          </w:r>
          <w:r w:rsidRPr="002D3D93">
            <w:rPr>
              <w:rFonts w:cs="Arial"/>
              <w:lang w:val="fi-FI"/>
            </w:rPr>
            <w:fldChar w:fldCharType="end"/>
          </w:r>
          <w:r w:rsidRPr="002D3D93">
            <w:rPr>
              <w:rFonts w:cs="Arial"/>
              <w:lang w:val="fi-FI"/>
            </w:rPr>
            <w:t>)</w:t>
          </w:r>
        </w:p>
      </w:tc>
    </w:tr>
    <w:tr w:rsidR="00020331" w:rsidRPr="006332A1" w:rsidTr="004E1978">
      <w:tc>
        <w:tcPr>
          <w:tcW w:w="5216" w:type="dxa"/>
          <w:shd w:val="clear" w:color="auto" w:fill="auto"/>
        </w:tcPr>
        <w:p w:rsidR="00020331" w:rsidRPr="002D3D93" w:rsidRDefault="00020331" w:rsidP="00453601">
          <w:pPr>
            <w:pStyle w:val="Yltunniste"/>
            <w:rPr>
              <w:rFonts w:cs="Arial"/>
              <w:lang w:val="fi-FI"/>
            </w:rPr>
          </w:pPr>
          <w:bookmarkStart w:id="3" w:name="txtlogo2"/>
          <w:bookmarkEnd w:id="3"/>
        </w:p>
      </w:tc>
      <w:tc>
        <w:tcPr>
          <w:tcW w:w="4479" w:type="dxa"/>
          <w:gridSpan w:val="3"/>
          <w:shd w:val="clear" w:color="auto" w:fill="auto"/>
        </w:tcPr>
        <w:p w:rsidR="00020331" w:rsidRPr="0096134A" w:rsidRDefault="00020331" w:rsidP="0096134A">
          <w:pPr>
            <w:autoSpaceDE w:val="0"/>
            <w:autoSpaceDN w:val="0"/>
            <w:adjustRightInd w:val="0"/>
            <w:ind w:left="2610"/>
            <w:rPr>
              <w:rFonts w:ascii="Garamond" w:hAnsi="Garamond" w:cs="Times New Roman"/>
              <w:bCs/>
              <w:sz w:val="24"/>
              <w:szCs w:val="24"/>
            </w:rPr>
          </w:pPr>
          <w:bookmarkStart w:id="4" w:name="ddnro"/>
          <w:bookmarkEnd w:id="4"/>
          <w:r>
            <w:t xml:space="preserve">Dnro 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Kilpailuvira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s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to katsoo, että e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h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dotetun lain ja Ki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l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pailuviraston su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o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rittaman yrity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s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kauppavalvonnan välinen suhde ja työnjako ovat se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l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keitä. Kysymys on kahdesta eri näk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>ö</w:t>
          </w:r>
          <w:r w:rsidRPr="0096134A">
            <w:rPr>
              <w:rFonts w:ascii="Garamond" w:hAnsi="Garamond" w:cs="Times New Roman"/>
              <w:bCs/>
              <w:sz w:val="24"/>
              <w:szCs w:val="24"/>
            </w:rPr>
            <w:t xml:space="preserve">kulmasta, sillä </w:t>
          </w:r>
          <w:r w:rsidRPr="0096134A">
            <w:rPr>
              <w:rFonts w:ascii="Garamond" w:hAnsi="Garamond" w:cs="Times New Roman"/>
              <w:sz w:val="24"/>
              <w:szCs w:val="24"/>
            </w:rPr>
            <w:t>Ki</w:t>
          </w:r>
          <w:r w:rsidRPr="0096134A">
            <w:rPr>
              <w:rFonts w:ascii="Garamond" w:hAnsi="Garamond" w:cs="Times New Roman"/>
              <w:sz w:val="24"/>
              <w:szCs w:val="24"/>
            </w:rPr>
            <w:t>l</w:t>
          </w:r>
          <w:r w:rsidRPr="0096134A">
            <w:rPr>
              <w:rFonts w:ascii="Garamond" w:hAnsi="Garamond" w:cs="Times New Roman"/>
              <w:sz w:val="24"/>
              <w:szCs w:val="24"/>
            </w:rPr>
            <w:t>pailuviraston y</w:t>
          </w:r>
          <w:r w:rsidRPr="0096134A">
            <w:rPr>
              <w:rFonts w:ascii="Garamond" w:hAnsi="Garamond" w:cs="Calibri"/>
              <w:sz w:val="24"/>
            </w:rPr>
            <w:t>r</w:t>
          </w:r>
          <w:r w:rsidRPr="0096134A">
            <w:rPr>
              <w:rFonts w:ascii="Garamond" w:hAnsi="Garamond" w:cs="Calibri"/>
              <w:sz w:val="24"/>
            </w:rPr>
            <w:t>i</w:t>
          </w:r>
          <w:r w:rsidRPr="0096134A">
            <w:rPr>
              <w:rFonts w:ascii="Garamond" w:hAnsi="Garamond" w:cs="Calibri"/>
              <w:sz w:val="24"/>
            </w:rPr>
            <w:t>tyskauppavalvo</w:t>
          </w:r>
          <w:r w:rsidRPr="0096134A">
            <w:rPr>
              <w:rFonts w:ascii="Garamond" w:hAnsi="Garamond" w:cs="Calibri"/>
              <w:sz w:val="24"/>
            </w:rPr>
            <w:t>n</w:t>
          </w:r>
          <w:r w:rsidRPr="0096134A">
            <w:rPr>
              <w:rFonts w:ascii="Garamond" w:hAnsi="Garamond" w:cs="Calibri"/>
              <w:sz w:val="24"/>
            </w:rPr>
            <w:t>nan tavoitteena on turvata markkino</w:t>
          </w:r>
          <w:r w:rsidRPr="0096134A">
            <w:rPr>
              <w:rFonts w:ascii="Garamond" w:hAnsi="Garamond" w:cs="Calibri"/>
              <w:sz w:val="24"/>
            </w:rPr>
            <w:t>i</w:t>
          </w:r>
          <w:r w:rsidRPr="0096134A">
            <w:rPr>
              <w:rFonts w:ascii="Garamond" w:hAnsi="Garamond" w:cs="Calibri"/>
              <w:sz w:val="24"/>
            </w:rPr>
            <w:t>den kilpailullinen rakenne.</w:t>
          </w:r>
        </w:p>
        <w:p w:rsidR="00020331" w:rsidRPr="0096134A" w:rsidRDefault="00020331" w:rsidP="0096134A">
          <w:pPr>
            <w:autoSpaceDE w:val="0"/>
            <w:autoSpaceDN w:val="0"/>
            <w:adjustRightInd w:val="0"/>
            <w:ind w:left="2610"/>
            <w:rPr>
              <w:rFonts w:ascii="Garamond" w:hAnsi="Garamond" w:cs="Times New Roman"/>
              <w:bCs/>
              <w:sz w:val="24"/>
              <w:szCs w:val="24"/>
            </w:rPr>
          </w:pPr>
        </w:p>
        <w:p w:rsidR="00020331" w:rsidRPr="002D3D93" w:rsidRDefault="00020331" w:rsidP="0096134A">
          <w:pPr>
            <w:pStyle w:val="Yltunniste"/>
            <w:rPr>
              <w:rFonts w:cs="Arial"/>
              <w:lang w:val="fi-FI"/>
            </w:rPr>
          </w:pPr>
          <w:r w:rsidRPr="002D3D93">
            <w:rPr>
              <w:rFonts w:ascii="Garamond" w:hAnsi="Garamond"/>
              <w:bCs/>
              <w:noProof w:val="0"/>
              <w:sz w:val="24"/>
              <w:szCs w:val="24"/>
              <w:lang w:val="fi-FI"/>
            </w:rPr>
            <w:t xml:space="preserve">Kilpailulaki </w:t>
          </w:r>
          <w:hyperlink r:id="rId2" w:tgtFrame="_blank" w:history="1">
            <w:r w:rsidRPr="002D3D93">
              <w:rPr>
                <w:rFonts w:ascii="Garamond" w:hAnsi="Garamond" w:cs="Calibri"/>
                <w:noProof w:val="0"/>
                <w:sz w:val="24"/>
                <w:lang w:val="fi-FI"/>
              </w:rPr>
              <w:t>(948/2011)</w:t>
            </w:r>
          </w:hyperlink>
          <w:r w:rsidRPr="002D3D93">
            <w:rPr>
              <w:rFonts w:ascii="Garamond" w:hAnsi="Garamond"/>
              <w:bCs/>
              <w:noProof w:val="0"/>
              <w:sz w:val="24"/>
              <w:szCs w:val="24"/>
              <w:lang w:val="fi-FI"/>
            </w:rPr>
            <w:t xml:space="preserve"> </w:t>
          </w:r>
          <w:r w:rsidRPr="002D3D93">
            <w:rPr>
              <w:rFonts w:ascii="Garamond" w:hAnsi="Garamond"/>
              <w:noProof w:val="0"/>
              <w:sz w:val="24"/>
              <w:szCs w:val="24"/>
              <w:lang w:val="fi-FI"/>
            </w:rPr>
            <w:t>sisältää yrityskaupp</w:t>
          </w:r>
          <w:r w:rsidRPr="002D3D93">
            <w:rPr>
              <w:rFonts w:ascii="Garamond" w:hAnsi="Garamond"/>
              <w:noProof w:val="0"/>
              <w:sz w:val="24"/>
              <w:szCs w:val="24"/>
              <w:lang w:val="fi-FI"/>
            </w:rPr>
            <w:t>a</w:t>
          </w:r>
          <w:r w:rsidRPr="002D3D93">
            <w:rPr>
              <w:rFonts w:ascii="Garamond" w:hAnsi="Garamond"/>
              <w:noProof w:val="0"/>
              <w:sz w:val="24"/>
              <w:szCs w:val="24"/>
              <w:lang w:val="fi-FI"/>
            </w:rPr>
            <w:t xml:space="preserve">valvontaa koskevat </w:t>
          </w:r>
          <w:r w:rsidRPr="002D3D93">
            <w:rPr>
              <w:rFonts w:ascii="Garamond" w:hAnsi="Garamond"/>
              <w:bCs/>
              <w:noProof w:val="0"/>
              <w:sz w:val="24"/>
              <w:szCs w:val="24"/>
              <w:lang w:val="fi-FI"/>
            </w:rPr>
            <w:t>säännökset, joiden nojalla m</w:t>
          </w:r>
          <w:r w:rsidRPr="002D3D93">
            <w:rPr>
              <w:rFonts w:ascii="Garamond" w:hAnsi="Garamond" w:cs="Calibri"/>
              <w:noProof w:val="0"/>
              <w:sz w:val="24"/>
              <w:lang w:val="fi-FI"/>
            </w:rPr>
            <w:t>arkkinaoikeus voi Kilpailuviraston esityksestä kieltää tai määrätä purettavaksi yrityskaupan tai asettaa yrityskaupan toteuttamiselle ehtoja, jos yrityskauppa olennaisesti estää tehokasta kilpa</w:t>
          </w:r>
          <w:r w:rsidRPr="002D3D93">
            <w:rPr>
              <w:rFonts w:ascii="Garamond" w:hAnsi="Garamond" w:cs="Calibri"/>
              <w:noProof w:val="0"/>
              <w:sz w:val="24"/>
              <w:lang w:val="fi-FI"/>
            </w:rPr>
            <w:t>i</w:t>
          </w:r>
          <w:r w:rsidRPr="002D3D93">
            <w:rPr>
              <w:rFonts w:ascii="Garamond" w:hAnsi="Garamond" w:cs="Calibri"/>
              <w:noProof w:val="0"/>
              <w:sz w:val="24"/>
              <w:lang w:val="fi-FI"/>
            </w:rPr>
            <w:t xml:space="preserve">lua Suomen markkinoilla tai niiden oleellisella osalla erityisesti siitä syystä, että sillä luodaan määräävä markkina-asema tai vahvistetaan sitä. </w:t>
          </w:r>
          <w:r w:rsidRPr="002D3D93">
            <w:rPr>
              <w:rFonts w:ascii="Garamond" w:hAnsi="Garamond"/>
              <w:bCs/>
              <w:noProof w:val="0"/>
              <w:sz w:val="24"/>
              <w:szCs w:val="24"/>
              <w:lang w:val="fi-FI"/>
            </w:rPr>
            <w:t xml:space="preserve">Kilpailuviraston suorittama </w:t>
          </w:r>
          <w:r w:rsidRPr="002D3D93">
            <w:rPr>
              <w:rFonts w:ascii="Garamond" w:hAnsi="Garamond"/>
              <w:noProof w:val="0"/>
              <w:sz w:val="24"/>
              <w:szCs w:val="24"/>
              <w:lang w:val="fi-FI"/>
            </w:rPr>
            <w:t>valvonta on yksi</w:t>
          </w:r>
          <w:r w:rsidRPr="002D3D93">
            <w:rPr>
              <w:rFonts w:ascii="Garamond" w:hAnsi="Garamond"/>
              <w:noProof w:val="0"/>
              <w:sz w:val="24"/>
              <w:szCs w:val="24"/>
              <w:lang w:val="fi-FI"/>
            </w:rPr>
            <w:t>n</w:t>
          </w:r>
          <w:r w:rsidRPr="002D3D93">
            <w:rPr>
              <w:rFonts w:ascii="Garamond" w:hAnsi="Garamond"/>
              <w:noProof w:val="0"/>
              <w:sz w:val="24"/>
              <w:szCs w:val="24"/>
              <w:lang w:val="fi-FI"/>
            </w:rPr>
            <w:t>omaan kilpailupoliittista eikä se ota kantaa es</w:t>
          </w:r>
          <w:r w:rsidRPr="002D3D93">
            <w:rPr>
              <w:rFonts w:ascii="Garamond" w:hAnsi="Garamond"/>
              <w:noProof w:val="0"/>
              <w:sz w:val="24"/>
              <w:szCs w:val="24"/>
              <w:lang w:val="fi-FI"/>
            </w:rPr>
            <w:t>i</w:t>
          </w:r>
          <w:r w:rsidRPr="002D3D93">
            <w:rPr>
              <w:rFonts w:ascii="Garamond" w:hAnsi="Garamond"/>
              <w:noProof w:val="0"/>
              <w:sz w:val="24"/>
              <w:szCs w:val="24"/>
              <w:lang w:val="fi-FI"/>
            </w:rPr>
            <w:t>merkiksi siihen, onko kyseessä kansallinen vai ulkomainen omistus.</w:t>
          </w:r>
        </w:p>
      </w:tc>
    </w:tr>
    <w:tr w:rsidR="00020331" w:rsidRPr="006332A1" w:rsidTr="004E1978">
      <w:tc>
        <w:tcPr>
          <w:tcW w:w="5216" w:type="dxa"/>
          <w:shd w:val="clear" w:color="auto" w:fill="auto"/>
        </w:tcPr>
        <w:p w:rsidR="00020331" w:rsidRPr="002D3D93" w:rsidRDefault="00020331" w:rsidP="00453601">
          <w:pPr>
            <w:pStyle w:val="Yltunniste"/>
            <w:rPr>
              <w:rFonts w:cs="Arial"/>
              <w:lang w:val="fi-FI"/>
            </w:rPr>
          </w:pPr>
        </w:p>
      </w:tc>
      <w:tc>
        <w:tcPr>
          <w:tcW w:w="4479" w:type="dxa"/>
          <w:gridSpan w:val="3"/>
          <w:shd w:val="clear" w:color="auto" w:fill="auto"/>
        </w:tcPr>
        <w:p w:rsidR="00020331" w:rsidRPr="002D3D93" w:rsidRDefault="00020331" w:rsidP="00453601">
          <w:pPr>
            <w:pStyle w:val="Yltunniste"/>
            <w:rPr>
              <w:rFonts w:cs="Arial"/>
              <w:lang w:val="fi-FI"/>
            </w:rPr>
          </w:pPr>
          <w:bookmarkStart w:id="5" w:name="dclass"/>
          <w:bookmarkEnd w:id="5"/>
        </w:p>
      </w:tc>
    </w:tr>
    <w:tr w:rsidR="00020331" w:rsidRPr="006332A1" w:rsidTr="00E41294">
      <w:tc>
        <w:tcPr>
          <w:tcW w:w="5216" w:type="dxa"/>
          <w:shd w:val="clear" w:color="auto" w:fill="auto"/>
        </w:tcPr>
        <w:p w:rsidR="00020331" w:rsidRPr="002D3D93" w:rsidRDefault="00020331" w:rsidP="00453601">
          <w:pPr>
            <w:pStyle w:val="Yltunniste"/>
            <w:rPr>
              <w:rFonts w:cs="Arial"/>
              <w:lang w:val="fi-FI"/>
            </w:rPr>
          </w:pPr>
        </w:p>
      </w:tc>
      <w:tc>
        <w:tcPr>
          <w:tcW w:w="1475" w:type="dxa"/>
          <w:shd w:val="clear" w:color="auto" w:fill="auto"/>
        </w:tcPr>
        <w:p w:rsidR="00020331" w:rsidRPr="002D3D93" w:rsidRDefault="00020331" w:rsidP="00250945">
          <w:pPr>
            <w:pStyle w:val="Yltunniste"/>
            <w:rPr>
              <w:rFonts w:cs="Arial"/>
              <w:lang w:val="fi-FI"/>
            </w:rPr>
          </w:pPr>
          <w:bookmarkStart w:id="6" w:name="ddate"/>
          <w:bookmarkEnd w:id="6"/>
          <w:r w:rsidRPr="002D3D93">
            <w:rPr>
              <w:rFonts w:cs="Arial"/>
              <w:lang w:val="fi-FI"/>
            </w:rPr>
            <w:t>23.4.2014</w:t>
          </w:r>
        </w:p>
      </w:tc>
      <w:tc>
        <w:tcPr>
          <w:tcW w:w="3004" w:type="dxa"/>
          <w:gridSpan w:val="2"/>
          <w:shd w:val="clear" w:color="auto" w:fill="auto"/>
        </w:tcPr>
        <w:p w:rsidR="00020331" w:rsidRPr="002D3D93" w:rsidRDefault="00020331" w:rsidP="00E41294">
          <w:pPr>
            <w:pStyle w:val="Yltunniste"/>
            <w:jc w:val="right"/>
            <w:rPr>
              <w:rFonts w:cs="Arial"/>
              <w:b/>
              <w:color w:val="B81570"/>
              <w:lang w:val="fi-FI"/>
            </w:rPr>
          </w:pPr>
        </w:p>
      </w:tc>
    </w:tr>
  </w:tbl>
  <w:p w:rsidR="00020331" w:rsidRDefault="00020331" w:rsidP="00823851"/>
  <w:p w:rsidR="00020331" w:rsidRPr="00A872AE" w:rsidRDefault="00020331" w:rsidP="0045360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B0F"/>
    <w:multiLevelType w:val="singleLevel"/>
    <w:tmpl w:val="379CA330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1">
    <w:nsid w:val="04A721B1"/>
    <w:multiLevelType w:val="singleLevel"/>
    <w:tmpl w:val="6D4EA3C4"/>
    <w:lvl w:ilvl="0">
      <w:start w:val="1"/>
      <w:numFmt w:val="bullet"/>
      <w:lvlText w:val="-"/>
      <w:lvlJc w:val="left"/>
      <w:pPr>
        <w:tabs>
          <w:tab w:val="num" w:pos="2965"/>
        </w:tabs>
        <w:ind w:left="2965" w:hanging="357"/>
      </w:pPr>
      <w:rPr>
        <w:rFonts w:ascii="Garamond" w:hAnsi="Garamond" w:hint="default"/>
      </w:rPr>
    </w:lvl>
  </w:abstractNum>
  <w:abstractNum w:abstractNumId="2">
    <w:nsid w:val="04B538F5"/>
    <w:multiLevelType w:val="singleLevel"/>
    <w:tmpl w:val="56709C0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3">
    <w:nsid w:val="0EB901B8"/>
    <w:multiLevelType w:val="singleLevel"/>
    <w:tmpl w:val="57F001AA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</w:rPr>
    </w:lvl>
  </w:abstractNum>
  <w:abstractNum w:abstractNumId="4">
    <w:nsid w:val="0FDB7B38"/>
    <w:multiLevelType w:val="multilevel"/>
    <w:tmpl w:val="8CC04530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5">
    <w:nsid w:val="15B730A9"/>
    <w:multiLevelType w:val="hybridMultilevel"/>
    <w:tmpl w:val="A0DA60CE"/>
    <w:lvl w:ilvl="0" w:tplc="D4AEAAB6"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17CB6B82"/>
    <w:multiLevelType w:val="hybridMultilevel"/>
    <w:tmpl w:val="CD0CD1EA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EA51A7"/>
    <w:multiLevelType w:val="hybridMultilevel"/>
    <w:tmpl w:val="F1F60616"/>
    <w:lvl w:ilvl="0" w:tplc="9530FCF6">
      <w:start w:val="1"/>
      <w:numFmt w:val="bullet"/>
      <w:lvlText w:val=""/>
      <w:lvlJc w:val="left"/>
      <w:pPr>
        <w:tabs>
          <w:tab w:val="num" w:pos="2968"/>
        </w:tabs>
        <w:ind w:left="2965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476C4"/>
    <w:multiLevelType w:val="multilevel"/>
    <w:tmpl w:val="27B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72E56"/>
    <w:multiLevelType w:val="singleLevel"/>
    <w:tmpl w:val="F5F099FE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</w:rPr>
    </w:lvl>
  </w:abstractNum>
  <w:abstractNum w:abstractNumId="10">
    <w:nsid w:val="2B534E87"/>
    <w:multiLevelType w:val="hybridMultilevel"/>
    <w:tmpl w:val="A8D6C938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7362AB"/>
    <w:multiLevelType w:val="multilevel"/>
    <w:tmpl w:val="E3388616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2">
    <w:nsid w:val="2DC10249"/>
    <w:multiLevelType w:val="singleLevel"/>
    <w:tmpl w:val="818C431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Garamond" w:hAnsi="Garamond" w:hint="default"/>
      </w:rPr>
    </w:lvl>
  </w:abstractNum>
  <w:abstractNum w:abstractNumId="13">
    <w:nsid w:val="321F0BBF"/>
    <w:multiLevelType w:val="hybridMultilevel"/>
    <w:tmpl w:val="35C29FA4"/>
    <w:lvl w:ilvl="0" w:tplc="F6A2307A">
      <w:start w:val="1"/>
      <w:numFmt w:val="lowerRoman"/>
      <w:lvlText w:val=""/>
      <w:lvlJc w:val="left"/>
      <w:pPr>
        <w:tabs>
          <w:tab w:val="num" w:pos="2968"/>
        </w:tabs>
        <w:ind w:left="2965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6B1339"/>
    <w:multiLevelType w:val="singleLevel"/>
    <w:tmpl w:val="5FFA9228"/>
    <w:lvl w:ilvl="0">
      <w:start w:val="1"/>
      <w:numFmt w:val="bullet"/>
      <w:lvlRestart w:val="0"/>
      <w:pStyle w:val="Luettelomerkki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</w:abstractNum>
  <w:abstractNum w:abstractNumId="15">
    <w:nsid w:val="3DDD19FC"/>
    <w:multiLevelType w:val="singleLevel"/>
    <w:tmpl w:val="864A6DEC"/>
    <w:lvl w:ilvl="0">
      <w:start w:val="1"/>
      <w:numFmt w:val="bullet"/>
      <w:pStyle w:val="Luettelomerkki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6">
    <w:nsid w:val="41A63AD9"/>
    <w:multiLevelType w:val="hybridMultilevel"/>
    <w:tmpl w:val="E6FE34E6"/>
    <w:lvl w:ilvl="0" w:tplc="ECAAF2DE"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43C35D21"/>
    <w:multiLevelType w:val="singleLevel"/>
    <w:tmpl w:val="F272B3F0"/>
    <w:lvl w:ilvl="0">
      <w:start w:val="1"/>
      <w:numFmt w:val="lowerRoma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8">
    <w:nsid w:val="44F80FC4"/>
    <w:multiLevelType w:val="singleLevel"/>
    <w:tmpl w:val="92AEB764"/>
    <w:lvl w:ilvl="0">
      <w:start w:val="1"/>
      <w:numFmt w:val="decimal"/>
      <w:lvlRestart w:val="0"/>
      <w:lvlText w:val="%1"/>
      <w:lvlJc w:val="left"/>
      <w:pPr>
        <w:tabs>
          <w:tab w:val="num" w:pos="1661"/>
        </w:tabs>
        <w:ind w:left="1661" w:hanging="357"/>
      </w:pPr>
      <w:rPr>
        <w:rFonts w:ascii="Garamond" w:hAnsi="Garamond"/>
      </w:rPr>
    </w:lvl>
  </w:abstractNum>
  <w:abstractNum w:abstractNumId="19">
    <w:nsid w:val="45D11977"/>
    <w:multiLevelType w:val="singleLevel"/>
    <w:tmpl w:val="2B0A9E46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  <w:rPr>
        <w:rFonts w:ascii="Garamond" w:hAnsi="Garamond"/>
      </w:rPr>
    </w:lvl>
  </w:abstractNum>
  <w:abstractNum w:abstractNumId="20">
    <w:nsid w:val="48B63C3C"/>
    <w:multiLevelType w:val="hybridMultilevel"/>
    <w:tmpl w:val="206E9218"/>
    <w:lvl w:ilvl="0" w:tplc="E65009D8">
      <w:start w:val="1"/>
      <w:numFmt w:val="decimal"/>
      <w:lvlText w:val="%1"/>
      <w:lvlJc w:val="left"/>
      <w:pPr>
        <w:tabs>
          <w:tab w:val="num" w:pos="2968"/>
        </w:tabs>
        <w:ind w:left="2965" w:hanging="357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CC52A1"/>
    <w:multiLevelType w:val="multilevel"/>
    <w:tmpl w:val="DFCAF26E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2">
    <w:nsid w:val="502C70F4"/>
    <w:multiLevelType w:val="hybridMultilevel"/>
    <w:tmpl w:val="8EBE8838"/>
    <w:lvl w:ilvl="0" w:tplc="C8248234"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>
    <w:nsid w:val="55B11F66"/>
    <w:multiLevelType w:val="singleLevel"/>
    <w:tmpl w:val="8FBEDD00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  <w:rPr>
        <w:rFonts w:ascii="Garamond" w:hAnsi="Garamond"/>
      </w:rPr>
    </w:lvl>
  </w:abstractNum>
  <w:abstractNum w:abstractNumId="24">
    <w:nsid w:val="55DB0094"/>
    <w:multiLevelType w:val="multilevel"/>
    <w:tmpl w:val="7A6CE148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5">
    <w:nsid w:val="57E003AE"/>
    <w:multiLevelType w:val="hybridMultilevel"/>
    <w:tmpl w:val="3EAEEFBC"/>
    <w:lvl w:ilvl="0" w:tplc="B15EEDC4">
      <w:start w:val="13"/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>
    <w:nsid w:val="58A20E09"/>
    <w:multiLevelType w:val="singleLevel"/>
    <w:tmpl w:val="5388F9E6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</w:rPr>
    </w:lvl>
  </w:abstractNum>
  <w:abstractNum w:abstractNumId="27">
    <w:nsid w:val="5A3913A4"/>
    <w:multiLevelType w:val="singleLevel"/>
    <w:tmpl w:val="C936A6B8"/>
    <w:lvl w:ilvl="0">
      <w:start w:val="1"/>
      <w:numFmt w:val="bullet"/>
      <w:lvlRestart w:val="0"/>
      <w:pStyle w:val="Luettelomerkki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</w:abstractNum>
  <w:abstractNum w:abstractNumId="28">
    <w:nsid w:val="5A872D8B"/>
    <w:multiLevelType w:val="singleLevel"/>
    <w:tmpl w:val="E40C5112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  <w:rPr>
        <w:rFonts w:ascii="Garamond" w:hAnsi="Garamond"/>
      </w:rPr>
    </w:lvl>
  </w:abstractNum>
  <w:abstractNum w:abstractNumId="29">
    <w:nsid w:val="5F1A3AB6"/>
    <w:multiLevelType w:val="singleLevel"/>
    <w:tmpl w:val="FDAEAD3E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0">
    <w:nsid w:val="624535ED"/>
    <w:multiLevelType w:val="multilevel"/>
    <w:tmpl w:val="BD806D08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31">
    <w:nsid w:val="64626030"/>
    <w:multiLevelType w:val="singleLevel"/>
    <w:tmpl w:val="772C74C2"/>
    <w:lvl w:ilvl="0">
      <w:start w:val="1"/>
      <w:numFmt w:val="decimal"/>
      <w:lvlRestart w:val="0"/>
      <w:lvlText w:val="%1"/>
      <w:lvlJc w:val="left"/>
      <w:pPr>
        <w:tabs>
          <w:tab w:val="num" w:pos="2965"/>
        </w:tabs>
        <w:ind w:left="2965" w:hanging="357"/>
      </w:pPr>
      <w:rPr>
        <w:rFonts w:ascii="Garamond" w:hAnsi="Garamond"/>
      </w:rPr>
    </w:lvl>
  </w:abstractNum>
  <w:abstractNum w:abstractNumId="32">
    <w:nsid w:val="6E2D0933"/>
    <w:multiLevelType w:val="singleLevel"/>
    <w:tmpl w:val="9A901AC8"/>
    <w:lvl w:ilvl="0">
      <w:start w:val="1"/>
      <w:numFmt w:val="bullet"/>
      <w:lvlText w:val="-"/>
      <w:lvlJc w:val="left"/>
      <w:pPr>
        <w:tabs>
          <w:tab w:val="num" w:pos="1661"/>
        </w:tabs>
        <w:ind w:left="1661" w:hanging="357"/>
      </w:pPr>
      <w:rPr>
        <w:rFonts w:ascii="Garamond" w:hAnsi="Garamond" w:hint="default"/>
      </w:rPr>
    </w:lvl>
  </w:abstractNum>
  <w:abstractNum w:abstractNumId="33">
    <w:nsid w:val="75783D6D"/>
    <w:multiLevelType w:val="singleLevel"/>
    <w:tmpl w:val="54D29798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Garamond" w:hAnsi="Garamond" w:hint="default"/>
      </w:rPr>
    </w:lvl>
  </w:abstractNum>
  <w:abstractNum w:abstractNumId="34">
    <w:nsid w:val="780B7FC4"/>
    <w:multiLevelType w:val="singleLevel"/>
    <w:tmpl w:val="2E5C076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31"/>
  </w:num>
  <w:num w:numId="5">
    <w:abstractNumId w:val="18"/>
  </w:num>
  <w:num w:numId="6">
    <w:abstractNumId w:val="34"/>
  </w:num>
  <w:num w:numId="7">
    <w:abstractNumId w:val="1"/>
  </w:num>
  <w:num w:numId="8">
    <w:abstractNumId w:val="32"/>
  </w:num>
  <w:num w:numId="9">
    <w:abstractNumId w:val="29"/>
  </w:num>
  <w:num w:numId="10">
    <w:abstractNumId w:val="11"/>
  </w:num>
  <w:num w:numId="11">
    <w:abstractNumId w:val="21"/>
  </w:num>
  <w:num w:numId="12">
    <w:abstractNumId w:val="0"/>
  </w:num>
  <w:num w:numId="13">
    <w:abstractNumId w:val="7"/>
  </w:num>
  <w:num w:numId="14">
    <w:abstractNumId w:val="20"/>
  </w:num>
  <w:num w:numId="15">
    <w:abstractNumId w:val="13"/>
  </w:num>
  <w:num w:numId="16">
    <w:abstractNumId w:val="17"/>
  </w:num>
  <w:num w:numId="17">
    <w:abstractNumId w:val="3"/>
  </w:num>
  <w:num w:numId="18">
    <w:abstractNumId w:val="9"/>
  </w:num>
  <w:num w:numId="19">
    <w:abstractNumId w:val="15"/>
  </w:num>
  <w:num w:numId="20">
    <w:abstractNumId w:val="4"/>
  </w:num>
  <w:num w:numId="21">
    <w:abstractNumId w:val="30"/>
  </w:num>
  <w:num w:numId="22">
    <w:abstractNumId w:val="24"/>
  </w:num>
  <w:num w:numId="23">
    <w:abstractNumId w:val="28"/>
  </w:num>
  <w:num w:numId="24">
    <w:abstractNumId w:val="19"/>
  </w:num>
  <w:num w:numId="25">
    <w:abstractNumId w:val="23"/>
  </w:num>
  <w:num w:numId="26">
    <w:abstractNumId w:val="26"/>
  </w:num>
  <w:num w:numId="27">
    <w:abstractNumId w:val="33"/>
  </w:num>
  <w:num w:numId="28">
    <w:abstractNumId w:val="12"/>
  </w:num>
  <w:num w:numId="29">
    <w:abstractNumId w:val="5"/>
  </w:num>
  <w:num w:numId="30">
    <w:abstractNumId w:val="8"/>
  </w:num>
  <w:num w:numId="31">
    <w:abstractNumId w:val="22"/>
  </w:num>
  <w:num w:numId="32">
    <w:abstractNumId w:val="2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utotext" w:val="DefaultMemo"/>
    <w:docVar w:name="dvAutotextTemplate" w:val="kct_default.dotx"/>
    <w:docVar w:name="dvCompany" w:val="KILP"/>
    <w:docVar w:name="dvDefinition" w:val="2 (dd_default.xml)"/>
    <w:docVar w:name="dvDefinitionVersion" w:val="1.0 / 20.1.2009"/>
    <w:docVar w:name="dvDocumentType" w:val="GENERAL"/>
    <w:docVar w:name="dvGlobalVerID" w:val="357.99.03.002"/>
    <w:docVar w:name="dvLanguage" w:val="1035"/>
    <w:docVar w:name="dvNumbering" w:val="0"/>
    <w:docVar w:name="dvSecret" w:val="0"/>
    <w:docVar w:name="dvSite" w:val="Pitkänsillanranta 7 krs"/>
    <w:docVar w:name="dvTemplate" w:val="klt_general.dotx"/>
    <w:docVar w:name="dvTieturiVerID" w:val="357.11.03.002"/>
    <w:docVar w:name="dvUsed" w:val="1"/>
    <w:docVar w:name="dvView" w:val="3"/>
  </w:docVars>
  <w:rsids>
    <w:rsidRoot w:val="006332A1"/>
    <w:rsid w:val="00000AB8"/>
    <w:rsid w:val="000020A1"/>
    <w:rsid w:val="000030C9"/>
    <w:rsid w:val="00010221"/>
    <w:rsid w:val="000128E0"/>
    <w:rsid w:val="00012DDF"/>
    <w:rsid w:val="000160EC"/>
    <w:rsid w:val="00020331"/>
    <w:rsid w:val="000257E7"/>
    <w:rsid w:val="00031AAA"/>
    <w:rsid w:val="00031DB7"/>
    <w:rsid w:val="00034AAD"/>
    <w:rsid w:val="00035A70"/>
    <w:rsid w:val="00040B11"/>
    <w:rsid w:val="00040C6A"/>
    <w:rsid w:val="00050656"/>
    <w:rsid w:val="000508FF"/>
    <w:rsid w:val="000553B2"/>
    <w:rsid w:val="00056780"/>
    <w:rsid w:val="000628D1"/>
    <w:rsid w:val="00076F51"/>
    <w:rsid w:val="00082315"/>
    <w:rsid w:val="000A08C9"/>
    <w:rsid w:val="000A1719"/>
    <w:rsid w:val="000A292D"/>
    <w:rsid w:val="000A6C36"/>
    <w:rsid w:val="000B0B38"/>
    <w:rsid w:val="000B19BF"/>
    <w:rsid w:val="000B2961"/>
    <w:rsid w:val="000B3D1C"/>
    <w:rsid w:val="000B67DB"/>
    <w:rsid w:val="000B7CF5"/>
    <w:rsid w:val="000C4720"/>
    <w:rsid w:val="000C54DD"/>
    <w:rsid w:val="000D0304"/>
    <w:rsid w:val="000D1658"/>
    <w:rsid w:val="000E48BA"/>
    <w:rsid w:val="000F2546"/>
    <w:rsid w:val="000F6EB7"/>
    <w:rsid w:val="000F7E40"/>
    <w:rsid w:val="001006C9"/>
    <w:rsid w:val="001032AE"/>
    <w:rsid w:val="00106B4F"/>
    <w:rsid w:val="001216D1"/>
    <w:rsid w:val="00122A95"/>
    <w:rsid w:val="00122E45"/>
    <w:rsid w:val="00125699"/>
    <w:rsid w:val="0013050A"/>
    <w:rsid w:val="00131FC0"/>
    <w:rsid w:val="00135F69"/>
    <w:rsid w:val="00140C61"/>
    <w:rsid w:val="00144C34"/>
    <w:rsid w:val="00146E67"/>
    <w:rsid w:val="00147544"/>
    <w:rsid w:val="00150573"/>
    <w:rsid w:val="00156E69"/>
    <w:rsid w:val="00164A28"/>
    <w:rsid w:val="0016511C"/>
    <w:rsid w:val="001672E8"/>
    <w:rsid w:val="001756B7"/>
    <w:rsid w:val="00180A45"/>
    <w:rsid w:val="00181DD3"/>
    <w:rsid w:val="00181E82"/>
    <w:rsid w:val="00183EE6"/>
    <w:rsid w:val="00187662"/>
    <w:rsid w:val="001922EB"/>
    <w:rsid w:val="001943D0"/>
    <w:rsid w:val="00194C2E"/>
    <w:rsid w:val="00195CF0"/>
    <w:rsid w:val="0019680D"/>
    <w:rsid w:val="001A11EB"/>
    <w:rsid w:val="001A247E"/>
    <w:rsid w:val="001A3205"/>
    <w:rsid w:val="001B0ACA"/>
    <w:rsid w:val="001C1A01"/>
    <w:rsid w:val="001C504B"/>
    <w:rsid w:val="001D3C67"/>
    <w:rsid w:val="001D5B7A"/>
    <w:rsid w:val="001D7DEC"/>
    <w:rsid w:val="001E0164"/>
    <w:rsid w:val="001E1C15"/>
    <w:rsid w:val="001E76BB"/>
    <w:rsid w:val="001F5807"/>
    <w:rsid w:val="001F5886"/>
    <w:rsid w:val="002013F6"/>
    <w:rsid w:val="002036EF"/>
    <w:rsid w:val="002137FC"/>
    <w:rsid w:val="00220A97"/>
    <w:rsid w:val="0022100D"/>
    <w:rsid w:val="002221BE"/>
    <w:rsid w:val="00222889"/>
    <w:rsid w:val="00223681"/>
    <w:rsid w:val="002242E2"/>
    <w:rsid w:val="00230A6D"/>
    <w:rsid w:val="0023451A"/>
    <w:rsid w:val="002408AA"/>
    <w:rsid w:val="00241174"/>
    <w:rsid w:val="002424E5"/>
    <w:rsid w:val="00244AF0"/>
    <w:rsid w:val="00244B5A"/>
    <w:rsid w:val="00246121"/>
    <w:rsid w:val="00250945"/>
    <w:rsid w:val="00256940"/>
    <w:rsid w:val="00261993"/>
    <w:rsid w:val="002648FE"/>
    <w:rsid w:val="002650AA"/>
    <w:rsid w:val="002656B2"/>
    <w:rsid w:val="00270EEB"/>
    <w:rsid w:val="00287522"/>
    <w:rsid w:val="00292321"/>
    <w:rsid w:val="00294870"/>
    <w:rsid w:val="002A1DC0"/>
    <w:rsid w:val="002A453A"/>
    <w:rsid w:val="002A5EDA"/>
    <w:rsid w:val="002B315F"/>
    <w:rsid w:val="002B4B32"/>
    <w:rsid w:val="002C2073"/>
    <w:rsid w:val="002C3269"/>
    <w:rsid w:val="002C51DB"/>
    <w:rsid w:val="002D1223"/>
    <w:rsid w:val="002D161B"/>
    <w:rsid w:val="002D1A21"/>
    <w:rsid w:val="002D1E4C"/>
    <w:rsid w:val="002D39F9"/>
    <w:rsid w:val="002D3D93"/>
    <w:rsid w:val="002D516A"/>
    <w:rsid w:val="002E3D96"/>
    <w:rsid w:val="002E4A81"/>
    <w:rsid w:val="002E4FC3"/>
    <w:rsid w:val="002E6C53"/>
    <w:rsid w:val="002F1FF1"/>
    <w:rsid w:val="002F2CC5"/>
    <w:rsid w:val="002F65C4"/>
    <w:rsid w:val="00300C44"/>
    <w:rsid w:val="00310C23"/>
    <w:rsid w:val="00313AAC"/>
    <w:rsid w:val="003150B7"/>
    <w:rsid w:val="00320F3F"/>
    <w:rsid w:val="00326CBA"/>
    <w:rsid w:val="0033090A"/>
    <w:rsid w:val="003319B5"/>
    <w:rsid w:val="00333AAE"/>
    <w:rsid w:val="003366AA"/>
    <w:rsid w:val="00336DE1"/>
    <w:rsid w:val="003425CF"/>
    <w:rsid w:val="003458FD"/>
    <w:rsid w:val="00364BDB"/>
    <w:rsid w:val="00370CCC"/>
    <w:rsid w:val="003746E3"/>
    <w:rsid w:val="00375A28"/>
    <w:rsid w:val="00380CBD"/>
    <w:rsid w:val="00381010"/>
    <w:rsid w:val="003832D1"/>
    <w:rsid w:val="00383AF9"/>
    <w:rsid w:val="00384EE3"/>
    <w:rsid w:val="00393BD3"/>
    <w:rsid w:val="003A2793"/>
    <w:rsid w:val="003A4F0E"/>
    <w:rsid w:val="003A6AC1"/>
    <w:rsid w:val="003B455D"/>
    <w:rsid w:val="003C3873"/>
    <w:rsid w:val="003C6553"/>
    <w:rsid w:val="003D19DE"/>
    <w:rsid w:val="003D39ED"/>
    <w:rsid w:val="003D4668"/>
    <w:rsid w:val="003D6632"/>
    <w:rsid w:val="003E19A7"/>
    <w:rsid w:val="003E3531"/>
    <w:rsid w:val="00402187"/>
    <w:rsid w:val="00404774"/>
    <w:rsid w:val="004107C6"/>
    <w:rsid w:val="0041191D"/>
    <w:rsid w:val="00421A19"/>
    <w:rsid w:val="004304E7"/>
    <w:rsid w:val="004318FF"/>
    <w:rsid w:val="00431A88"/>
    <w:rsid w:val="00433C16"/>
    <w:rsid w:val="00434F0A"/>
    <w:rsid w:val="00437DAD"/>
    <w:rsid w:val="00440646"/>
    <w:rsid w:val="00447713"/>
    <w:rsid w:val="00451384"/>
    <w:rsid w:val="00452E40"/>
    <w:rsid w:val="00453601"/>
    <w:rsid w:val="00453818"/>
    <w:rsid w:val="004542F5"/>
    <w:rsid w:val="00456055"/>
    <w:rsid w:val="00456440"/>
    <w:rsid w:val="0046205B"/>
    <w:rsid w:val="00466061"/>
    <w:rsid w:val="00467EAB"/>
    <w:rsid w:val="00473FAF"/>
    <w:rsid w:val="00477CBA"/>
    <w:rsid w:val="004833CC"/>
    <w:rsid w:val="00483635"/>
    <w:rsid w:val="004870E9"/>
    <w:rsid w:val="004921D4"/>
    <w:rsid w:val="00496D5C"/>
    <w:rsid w:val="00497663"/>
    <w:rsid w:val="004B4989"/>
    <w:rsid w:val="004C2EAD"/>
    <w:rsid w:val="004C408E"/>
    <w:rsid w:val="004C4169"/>
    <w:rsid w:val="004C7709"/>
    <w:rsid w:val="004D36AC"/>
    <w:rsid w:val="004D4E85"/>
    <w:rsid w:val="004E1978"/>
    <w:rsid w:val="004E389A"/>
    <w:rsid w:val="004F3128"/>
    <w:rsid w:val="004F7A51"/>
    <w:rsid w:val="00502319"/>
    <w:rsid w:val="00507673"/>
    <w:rsid w:val="00507DAD"/>
    <w:rsid w:val="00510EF5"/>
    <w:rsid w:val="00511A82"/>
    <w:rsid w:val="005174E7"/>
    <w:rsid w:val="00525A65"/>
    <w:rsid w:val="00526A21"/>
    <w:rsid w:val="00535881"/>
    <w:rsid w:val="00552226"/>
    <w:rsid w:val="00554537"/>
    <w:rsid w:val="00557DE5"/>
    <w:rsid w:val="00563C84"/>
    <w:rsid w:val="00564AB5"/>
    <w:rsid w:val="005713DF"/>
    <w:rsid w:val="00573306"/>
    <w:rsid w:val="005763D0"/>
    <w:rsid w:val="00576786"/>
    <w:rsid w:val="00576EAE"/>
    <w:rsid w:val="00590782"/>
    <w:rsid w:val="005A102F"/>
    <w:rsid w:val="005A168C"/>
    <w:rsid w:val="005A3B0D"/>
    <w:rsid w:val="005A649F"/>
    <w:rsid w:val="005A7433"/>
    <w:rsid w:val="005B3030"/>
    <w:rsid w:val="005B3C6B"/>
    <w:rsid w:val="005B69E9"/>
    <w:rsid w:val="005C238F"/>
    <w:rsid w:val="005C7781"/>
    <w:rsid w:val="005D17F4"/>
    <w:rsid w:val="005D2589"/>
    <w:rsid w:val="005E1AB1"/>
    <w:rsid w:val="005E385B"/>
    <w:rsid w:val="005E5F09"/>
    <w:rsid w:val="005F1DD8"/>
    <w:rsid w:val="005F2248"/>
    <w:rsid w:val="005F2A50"/>
    <w:rsid w:val="00603556"/>
    <w:rsid w:val="0060506A"/>
    <w:rsid w:val="00613960"/>
    <w:rsid w:val="0062246D"/>
    <w:rsid w:val="00627A46"/>
    <w:rsid w:val="006302A0"/>
    <w:rsid w:val="006332A1"/>
    <w:rsid w:val="006337F1"/>
    <w:rsid w:val="006350DE"/>
    <w:rsid w:val="00636EAC"/>
    <w:rsid w:val="00640A66"/>
    <w:rsid w:val="006440AA"/>
    <w:rsid w:val="0064469E"/>
    <w:rsid w:val="00645A80"/>
    <w:rsid w:val="0065292C"/>
    <w:rsid w:val="00652D0F"/>
    <w:rsid w:val="00653029"/>
    <w:rsid w:val="00657051"/>
    <w:rsid w:val="00660824"/>
    <w:rsid w:val="00660B88"/>
    <w:rsid w:val="00665980"/>
    <w:rsid w:val="006664FA"/>
    <w:rsid w:val="00667D48"/>
    <w:rsid w:val="006721EA"/>
    <w:rsid w:val="00677C0F"/>
    <w:rsid w:val="00680343"/>
    <w:rsid w:val="00685EE2"/>
    <w:rsid w:val="006914BE"/>
    <w:rsid w:val="006938AC"/>
    <w:rsid w:val="00693FFD"/>
    <w:rsid w:val="006960E5"/>
    <w:rsid w:val="006A2CEC"/>
    <w:rsid w:val="006A6E8D"/>
    <w:rsid w:val="006B1AF3"/>
    <w:rsid w:val="006B43E6"/>
    <w:rsid w:val="006B441F"/>
    <w:rsid w:val="006B5240"/>
    <w:rsid w:val="006C096E"/>
    <w:rsid w:val="006C30D5"/>
    <w:rsid w:val="006C3EDF"/>
    <w:rsid w:val="006D0195"/>
    <w:rsid w:val="006D2558"/>
    <w:rsid w:val="006D72C7"/>
    <w:rsid w:val="006E24E0"/>
    <w:rsid w:val="006E4A8A"/>
    <w:rsid w:val="006E5549"/>
    <w:rsid w:val="006E7C23"/>
    <w:rsid w:val="006E7CA1"/>
    <w:rsid w:val="006F319E"/>
    <w:rsid w:val="006F37BB"/>
    <w:rsid w:val="006F5DBB"/>
    <w:rsid w:val="007017D4"/>
    <w:rsid w:val="007027EE"/>
    <w:rsid w:val="0070386C"/>
    <w:rsid w:val="00707469"/>
    <w:rsid w:val="00712C23"/>
    <w:rsid w:val="00716091"/>
    <w:rsid w:val="00716209"/>
    <w:rsid w:val="00725A2C"/>
    <w:rsid w:val="007278DF"/>
    <w:rsid w:val="007279F3"/>
    <w:rsid w:val="0073456C"/>
    <w:rsid w:val="00744670"/>
    <w:rsid w:val="0074509D"/>
    <w:rsid w:val="00745902"/>
    <w:rsid w:val="0074658D"/>
    <w:rsid w:val="00757701"/>
    <w:rsid w:val="0076461C"/>
    <w:rsid w:val="007649D7"/>
    <w:rsid w:val="007721DA"/>
    <w:rsid w:val="00772C0D"/>
    <w:rsid w:val="00773ADD"/>
    <w:rsid w:val="00774C4A"/>
    <w:rsid w:val="00776787"/>
    <w:rsid w:val="007767D0"/>
    <w:rsid w:val="00777141"/>
    <w:rsid w:val="007807B4"/>
    <w:rsid w:val="00780EB8"/>
    <w:rsid w:val="00786982"/>
    <w:rsid w:val="00793470"/>
    <w:rsid w:val="007964D4"/>
    <w:rsid w:val="007A0824"/>
    <w:rsid w:val="007A1F92"/>
    <w:rsid w:val="007A4623"/>
    <w:rsid w:val="007A7D64"/>
    <w:rsid w:val="007C2B4F"/>
    <w:rsid w:val="007C3C25"/>
    <w:rsid w:val="007C493F"/>
    <w:rsid w:val="007C5325"/>
    <w:rsid w:val="007C78AB"/>
    <w:rsid w:val="007E1061"/>
    <w:rsid w:val="007E1D46"/>
    <w:rsid w:val="007E3712"/>
    <w:rsid w:val="007E3CCE"/>
    <w:rsid w:val="007E7935"/>
    <w:rsid w:val="00806AAA"/>
    <w:rsid w:val="008074E4"/>
    <w:rsid w:val="0081366F"/>
    <w:rsid w:val="00823851"/>
    <w:rsid w:val="00824E89"/>
    <w:rsid w:val="00840527"/>
    <w:rsid w:val="00841C05"/>
    <w:rsid w:val="00842026"/>
    <w:rsid w:val="00843920"/>
    <w:rsid w:val="00844FA7"/>
    <w:rsid w:val="00847475"/>
    <w:rsid w:val="00847F2D"/>
    <w:rsid w:val="00854FE2"/>
    <w:rsid w:val="00857194"/>
    <w:rsid w:val="00857394"/>
    <w:rsid w:val="008605E5"/>
    <w:rsid w:val="00860B4B"/>
    <w:rsid w:val="008772B8"/>
    <w:rsid w:val="008800C7"/>
    <w:rsid w:val="008807EA"/>
    <w:rsid w:val="00882A6D"/>
    <w:rsid w:val="0089525B"/>
    <w:rsid w:val="008A0495"/>
    <w:rsid w:val="008A347E"/>
    <w:rsid w:val="008A5714"/>
    <w:rsid w:val="008A643F"/>
    <w:rsid w:val="008A7753"/>
    <w:rsid w:val="008A7CE6"/>
    <w:rsid w:val="008B492B"/>
    <w:rsid w:val="008B7E03"/>
    <w:rsid w:val="008C16F4"/>
    <w:rsid w:val="008C5583"/>
    <w:rsid w:val="008D0CAF"/>
    <w:rsid w:val="008E0F7B"/>
    <w:rsid w:val="008F6502"/>
    <w:rsid w:val="00901D04"/>
    <w:rsid w:val="00901D57"/>
    <w:rsid w:val="00901F55"/>
    <w:rsid w:val="009036BD"/>
    <w:rsid w:val="0090537B"/>
    <w:rsid w:val="00912B40"/>
    <w:rsid w:val="00916987"/>
    <w:rsid w:val="00917F10"/>
    <w:rsid w:val="00920E18"/>
    <w:rsid w:val="00921985"/>
    <w:rsid w:val="00922E6A"/>
    <w:rsid w:val="009245A4"/>
    <w:rsid w:val="00930A2E"/>
    <w:rsid w:val="00932FA2"/>
    <w:rsid w:val="00935050"/>
    <w:rsid w:val="00936805"/>
    <w:rsid w:val="00936D29"/>
    <w:rsid w:val="00937DC4"/>
    <w:rsid w:val="00945612"/>
    <w:rsid w:val="00950D33"/>
    <w:rsid w:val="00951D92"/>
    <w:rsid w:val="00953B65"/>
    <w:rsid w:val="00957A0B"/>
    <w:rsid w:val="009602C7"/>
    <w:rsid w:val="0096087B"/>
    <w:rsid w:val="0096134A"/>
    <w:rsid w:val="009648BA"/>
    <w:rsid w:val="00966DC3"/>
    <w:rsid w:val="00970DFA"/>
    <w:rsid w:val="00973079"/>
    <w:rsid w:val="009747D1"/>
    <w:rsid w:val="00980B53"/>
    <w:rsid w:val="009839F1"/>
    <w:rsid w:val="009845FA"/>
    <w:rsid w:val="00985243"/>
    <w:rsid w:val="00986450"/>
    <w:rsid w:val="00987A4A"/>
    <w:rsid w:val="00991A2C"/>
    <w:rsid w:val="009973B6"/>
    <w:rsid w:val="009A1D47"/>
    <w:rsid w:val="009A2674"/>
    <w:rsid w:val="009A4E2C"/>
    <w:rsid w:val="009A7381"/>
    <w:rsid w:val="009A790E"/>
    <w:rsid w:val="009B0484"/>
    <w:rsid w:val="009B1288"/>
    <w:rsid w:val="009B43CE"/>
    <w:rsid w:val="009C5192"/>
    <w:rsid w:val="009C68FA"/>
    <w:rsid w:val="009D1D9A"/>
    <w:rsid w:val="009D6A40"/>
    <w:rsid w:val="009E2B92"/>
    <w:rsid w:val="009E32E2"/>
    <w:rsid w:val="009E3A56"/>
    <w:rsid w:val="009E77E8"/>
    <w:rsid w:val="009E7D68"/>
    <w:rsid w:val="00A07E93"/>
    <w:rsid w:val="00A111C0"/>
    <w:rsid w:val="00A22C05"/>
    <w:rsid w:val="00A40A70"/>
    <w:rsid w:val="00A50343"/>
    <w:rsid w:val="00A51C8A"/>
    <w:rsid w:val="00A5217F"/>
    <w:rsid w:val="00A626C1"/>
    <w:rsid w:val="00A71C47"/>
    <w:rsid w:val="00A72794"/>
    <w:rsid w:val="00A80D0C"/>
    <w:rsid w:val="00A81665"/>
    <w:rsid w:val="00A872AE"/>
    <w:rsid w:val="00A94538"/>
    <w:rsid w:val="00A97795"/>
    <w:rsid w:val="00AA0775"/>
    <w:rsid w:val="00AA717F"/>
    <w:rsid w:val="00AA7B81"/>
    <w:rsid w:val="00AB1DAB"/>
    <w:rsid w:val="00AB2007"/>
    <w:rsid w:val="00AB4097"/>
    <w:rsid w:val="00AB4660"/>
    <w:rsid w:val="00AB64F5"/>
    <w:rsid w:val="00AB71FC"/>
    <w:rsid w:val="00AB74F7"/>
    <w:rsid w:val="00AC12FA"/>
    <w:rsid w:val="00AD0142"/>
    <w:rsid w:val="00AD05C9"/>
    <w:rsid w:val="00AD0D45"/>
    <w:rsid w:val="00AD14F8"/>
    <w:rsid w:val="00AD46C0"/>
    <w:rsid w:val="00AD645D"/>
    <w:rsid w:val="00AE487A"/>
    <w:rsid w:val="00AF2995"/>
    <w:rsid w:val="00AF29A4"/>
    <w:rsid w:val="00AF669B"/>
    <w:rsid w:val="00B03C86"/>
    <w:rsid w:val="00B04AEE"/>
    <w:rsid w:val="00B24005"/>
    <w:rsid w:val="00B24F1A"/>
    <w:rsid w:val="00B26504"/>
    <w:rsid w:val="00B26CE4"/>
    <w:rsid w:val="00B30AEE"/>
    <w:rsid w:val="00B376D7"/>
    <w:rsid w:val="00B40192"/>
    <w:rsid w:val="00B453E3"/>
    <w:rsid w:val="00B47402"/>
    <w:rsid w:val="00B53D86"/>
    <w:rsid w:val="00B55118"/>
    <w:rsid w:val="00B57368"/>
    <w:rsid w:val="00B61B93"/>
    <w:rsid w:val="00B6307F"/>
    <w:rsid w:val="00B63C5D"/>
    <w:rsid w:val="00B772A7"/>
    <w:rsid w:val="00B801E1"/>
    <w:rsid w:val="00B878DB"/>
    <w:rsid w:val="00B92623"/>
    <w:rsid w:val="00B93D48"/>
    <w:rsid w:val="00B96C10"/>
    <w:rsid w:val="00BA05FB"/>
    <w:rsid w:val="00BA6459"/>
    <w:rsid w:val="00BB26EC"/>
    <w:rsid w:val="00BB514C"/>
    <w:rsid w:val="00BC0BDD"/>
    <w:rsid w:val="00BC1D93"/>
    <w:rsid w:val="00BC2F7B"/>
    <w:rsid w:val="00BD4F47"/>
    <w:rsid w:val="00BE55F6"/>
    <w:rsid w:val="00BE6466"/>
    <w:rsid w:val="00BF066D"/>
    <w:rsid w:val="00BF0B20"/>
    <w:rsid w:val="00BF25AD"/>
    <w:rsid w:val="00BF2CA0"/>
    <w:rsid w:val="00BF4C8B"/>
    <w:rsid w:val="00BF601A"/>
    <w:rsid w:val="00C07B2B"/>
    <w:rsid w:val="00C07D9B"/>
    <w:rsid w:val="00C132AD"/>
    <w:rsid w:val="00C13B83"/>
    <w:rsid w:val="00C142F8"/>
    <w:rsid w:val="00C154DB"/>
    <w:rsid w:val="00C157CA"/>
    <w:rsid w:val="00C17982"/>
    <w:rsid w:val="00C242D6"/>
    <w:rsid w:val="00C35E3B"/>
    <w:rsid w:val="00C470FD"/>
    <w:rsid w:val="00C50960"/>
    <w:rsid w:val="00C548C6"/>
    <w:rsid w:val="00C56F61"/>
    <w:rsid w:val="00C61978"/>
    <w:rsid w:val="00C63D7D"/>
    <w:rsid w:val="00C66D1C"/>
    <w:rsid w:val="00C71551"/>
    <w:rsid w:val="00C717B8"/>
    <w:rsid w:val="00C71FF6"/>
    <w:rsid w:val="00C81512"/>
    <w:rsid w:val="00C84DF9"/>
    <w:rsid w:val="00C91E81"/>
    <w:rsid w:val="00C91F93"/>
    <w:rsid w:val="00CA0DCA"/>
    <w:rsid w:val="00CA11F5"/>
    <w:rsid w:val="00CB0F35"/>
    <w:rsid w:val="00CB1B2E"/>
    <w:rsid w:val="00CB4351"/>
    <w:rsid w:val="00CC42E1"/>
    <w:rsid w:val="00CC647E"/>
    <w:rsid w:val="00CE0072"/>
    <w:rsid w:val="00D01842"/>
    <w:rsid w:val="00D03869"/>
    <w:rsid w:val="00D11EA2"/>
    <w:rsid w:val="00D151EB"/>
    <w:rsid w:val="00D225F8"/>
    <w:rsid w:val="00D332FF"/>
    <w:rsid w:val="00D34595"/>
    <w:rsid w:val="00D41439"/>
    <w:rsid w:val="00D43BBD"/>
    <w:rsid w:val="00D46041"/>
    <w:rsid w:val="00D47A44"/>
    <w:rsid w:val="00D55793"/>
    <w:rsid w:val="00D55A57"/>
    <w:rsid w:val="00D67396"/>
    <w:rsid w:val="00D709C5"/>
    <w:rsid w:val="00D737B3"/>
    <w:rsid w:val="00D77CC1"/>
    <w:rsid w:val="00D80398"/>
    <w:rsid w:val="00D8438A"/>
    <w:rsid w:val="00D93F21"/>
    <w:rsid w:val="00DA4CA0"/>
    <w:rsid w:val="00DB0789"/>
    <w:rsid w:val="00DB52A2"/>
    <w:rsid w:val="00DC60FC"/>
    <w:rsid w:val="00DD55BD"/>
    <w:rsid w:val="00DD7DAC"/>
    <w:rsid w:val="00DE474F"/>
    <w:rsid w:val="00DE4DDB"/>
    <w:rsid w:val="00DF04C8"/>
    <w:rsid w:val="00DF7875"/>
    <w:rsid w:val="00DF7AB9"/>
    <w:rsid w:val="00E02828"/>
    <w:rsid w:val="00E05F76"/>
    <w:rsid w:val="00E07B84"/>
    <w:rsid w:val="00E1251B"/>
    <w:rsid w:val="00E1618D"/>
    <w:rsid w:val="00E23FC6"/>
    <w:rsid w:val="00E26605"/>
    <w:rsid w:val="00E34CDB"/>
    <w:rsid w:val="00E40AF6"/>
    <w:rsid w:val="00E410AB"/>
    <w:rsid w:val="00E41294"/>
    <w:rsid w:val="00E44049"/>
    <w:rsid w:val="00E471F9"/>
    <w:rsid w:val="00E6567E"/>
    <w:rsid w:val="00E70956"/>
    <w:rsid w:val="00E7103E"/>
    <w:rsid w:val="00E729B2"/>
    <w:rsid w:val="00E77EEF"/>
    <w:rsid w:val="00E8035B"/>
    <w:rsid w:val="00E85201"/>
    <w:rsid w:val="00E86B37"/>
    <w:rsid w:val="00E933B1"/>
    <w:rsid w:val="00EA50A6"/>
    <w:rsid w:val="00EA6831"/>
    <w:rsid w:val="00EB62FB"/>
    <w:rsid w:val="00EC0D35"/>
    <w:rsid w:val="00EC160A"/>
    <w:rsid w:val="00EC35B6"/>
    <w:rsid w:val="00EC63F4"/>
    <w:rsid w:val="00ED296A"/>
    <w:rsid w:val="00ED2ED0"/>
    <w:rsid w:val="00ED32BD"/>
    <w:rsid w:val="00ED6D77"/>
    <w:rsid w:val="00ED79BC"/>
    <w:rsid w:val="00EE6425"/>
    <w:rsid w:val="00EE7B06"/>
    <w:rsid w:val="00EF2E86"/>
    <w:rsid w:val="00EF4801"/>
    <w:rsid w:val="00EF7BF9"/>
    <w:rsid w:val="00F05F87"/>
    <w:rsid w:val="00F109C9"/>
    <w:rsid w:val="00F22696"/>
    <w:rsid w:val="00F23A8D"/>
    <w:rsid w:val="00F2740A"/>
    <w:rsid w:val="00F279B0"/>
    <w:rsid w:val="00F31438"/>
    <w:rsid w:val="00F31706"/>
    <w:rsid w:val="00F35017"/>
    <w:rsid w:val="00F42ADD"/>
    <w:rsid w:val="00F4574D"/>
    <w:rsid w:val="00F4791C"/>
    <w:rsid w:val="00F55FC8"/>
    <w:rsid w:val="00F60413"/>
    <w:rsid w:val="00F604E7"/>
    <w:rsid w:val="00F60777"/>
    <w:rsid w:val="00F76ECC"/>
    <w:rsid w:val="00F77756"/>
    <w:rsid w:val="00F80BDB"/>
    <w:rsid w:val="00F8419B"/>
    <w:rsid w:val="00F9207B"/>
    <w:rsid w:val="00F93A22"/>
    <w:rsid w:val="00F97EDE"/>
    <w:rsid w:val="00FA320B"/>
    <w:rsid w:val="00FA4576"/>
    <w:rsid w:val="00FB061A"/>
    <w:rsid w:val="00FB52D6"/>
    <w:rsid w:val="00FB65EA"/>
    <w:rsid w:val="00FB7353"/>
    <w:rsid w:val="00FD5AAE"/>
    <w:rsid w:val="00FE1700"/>
    <w:rsid w:val="00FE1793"/>
    <w:rsid w:val="00FE5D4C"/>
    <w:rsid w:val="00FF0C69"/>
    <w:rsid w:val="00FF28B2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0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23851"/>
    <w:rPr>
      <w:rFonts w:ascii="Arial" w:hAnsi="Arial" w:cs="Arial"/>
      <w:sz w:val="22"/>
      <w:szCs w:val="22"/>
      <w:lang w:eastAsia="en-US"/>
    </w:rPr>
  </w:style>
  <w:style w:type="paragraph" w:styleId="Otsikko1">
    <w:name w:val="heading 1"/>
    <w:basedOn w:val="Normaali"/>
    <w:next w:val="Perusteksti"/>
    <w:link w:val="Otsikko1Char"/>
    <w:qFormat/>
    <w:rsid w:val="006332A1"/>
    <w:pPr>
      <w:keepNext/>
      <w:spacing w:before="240" w:after="240"/>
      <w:outlineLvl w:val="0"/>
    </w:pPr>
    <w:rPr>
      <w:rFonts w:ascii="Garamond" w:eastAsia="Times New Roman" w:hAnsi="Garamond" w:cs="Times New Roman"/>
      <w:b/>
      <w:bCs/>
      <w:sz w:val="26"/>
      <w:szCs w:val="32"/>
      <w:lang w:val="x-none" w:eastAsia="x-none"/>
    </w:rPr>
  </w:style>
  <w:style w:type="paragraph" w:styleId="Otsikko2">
    <w:name w:val="heading 2"/>
    <w:basedOn w:val="Normaali"/>
    <w:next w:val="Perusteksti"/>
    <w:link w:val="Otsikko2Char"/>
    <w:qFormat/>
    <w:rsid w:val="00823851"/>
    <w:pPr>
      <w:keepNext/>
      <w:spacing w:before="240" w:after="240"/>
      <w:outlineLvl w:val="1"/>
    </w:pPr>
    <w:rPr>
      <w:rFonts w:eastAsia="Times New Roman" w:cs="Times New Roman"/>
      <w:b/>
      <w:bCs/>
      <w:iCs/>
      <w:szCs w:val="28"/>
      <w:lang w:val="x-none"/>
    </w:rPr>
  </w:style>
  <w:style w:type="paragraph" w:styleId="Otsikko3">
    <w:name w:val="heading 3"/>
    <w:basedOn w:val="Normaali"/>
    <w:next w:val="Perusteksti"/>
    <w:link w:val="Otsikko3Char"/>
    <w:qFormat/>
    <w:rsid w:val="00823851"/>
    <w:pPr>
      <w:keepNext/>
      <w:spacing w:before="240" w:after="240"/>
      <w:outlineLvl w:val="2"/>
    </w:pPr>
    <w:rPr>
      <w:rFonts w:eastAsia="Times New Roman" w:cs="Times New Roman"/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qFormat/>
    <w:rsid w:val="006332A1"/>
    <w:pPr>
      <w:keepNext/>
      <w:spacing w:before="240" w:after="240"/>
      <w:outlineLvl w:val="3"/>
    </w:pPr>
    <w:rPr>
      <w:rFonts w:ascii="Univers" w:eastAsia="Times New Roman" w:hAnsi="Univers" w:cs="Times New Roman"/>
      <w:bCs/>
      <w:sz w:val="20"/>
      <w:szCs w:val="28"/>
      <w:lang w:val="x-none" w:eastAsia="x-none"/>
    </w:rPr>
  </w:style>
  <w:style w:type="paragraph" w:styleId="Otsikko5">
    <w:name w:val="heading 5"/>
    <w:basedOn w:val="Normaali"/>
    <w:next w:val="Normaali"/>
    <w:link w:val="Otsikko5Char"/>
    <w:qFormat/>
    <w:rsid w:val="006332A1"/>
    <w:pPr>
      <w:spacing w:before="240" w:after="240"/>
      <w:outlineLvl w:val="4"/>
    </w:pPr>
    <w:rPr>
      <w:rFonts w:ascii="Univers" w:eastAsia="Times New Roman" w:hAnsi="Univers" w:cs="Times New Roman"/>
      <w:bCs/>
      <w:iCs/>
      <w:sz w:val="20"/>
      <w:szCs w:val="26"/>
      <w:lang w:val="x-none" w:eastAsia="x-none"/>
    </w:rPr>
  </w:style>
  <w:style w:type="paragraph" w:styleId="Otsikko6">
    <w:name w:val="heading 6"/>
    <w:basedOn w:val="Normaali"/>
    <w:next w:val="Normaali"/>
    <w:link w:val="Otsikko6Char"/>
    <w:qFormat/>
    <w:rsid w:val="006332A1"/>
    <w:pPr>
      <w:spacing w:before="240" w:after="240"/>
      <w:outlineLvl w:val="5"/>
    </w:pPr>
    <w:rPr>
      <w:rFonts w:ascii="Univers" w:eastAsia="Times New Roman" w:hAnsi="Univers" w:cs="Times New Roman"/>
      <w:bCs/>
      <w:sz w:val="20"/>
      <w:szCs w:val="20"/>
      <w:lang w:val="x-none" w:eastAsia="x-none"/>
    </w:rPr>
  </w:style>
  <w:style w:type="paragraph" w:styleId="Otsikko7">
    <w:name w:val="heading 7"/>
    <w:basedOn w:val="Normaali"/>
    <w:next w:val="Normaali"/>
    <w:link w:val="Otsikko7Char"/>
    <w:qFormat/>
    <w:rsid w:val="006332A1"/>
    <w:pPr>
      <w:spacing w:before="240" w:after="240"/>
      <w:outlineLvl w:val="6"/>
    </w:pPr>
    <w:rPr>
      <w:rFonts w:ascii="Univers" w:eastAsia="Times New Roman" w:hAnsi="Univers" w:cs="Times New Roman"/>
      <w:sz w:val="20"/>
      <w:szCs w:val="24"/>
      <w:lang w:val="x-none" w:eastAsia="x-none"/>
    </w:rPr>
  </w:style>
  <w:style w:type="paragraph" w:styleId="Otsikko8">
    <w:name w:val="heading 8"/>
    <w:basedOn w:val="Normaali"/>
    <w:next w:val="Normaali"/>
    <w:link w:val="Otsikko8Char"/>
    <w:qFormat/>
    <w:rsid w:val="006332A1"/>
    <w:pPr>
      <w:spacing w:before="240" w:after="240"/>
      <w:outlineLvl w:val="7"/>
    </w:pPr>
    <w:rPr>
      <w:rFonts w:ascii="Univers" w:eastAsia="Times New Roman" w:hAnsi="Univers" w:cs="Times New Roman"/>
      <w:iCs/>
      <w:sz w:val="20"/>
      <w:szCs w:val="24"/>
      <w:lang w:val="x-none" w:eastAsia="x-none"/>
    </w:rPr>
  </w:style>
  <w:style w:type="paragraph" w:styleId="Otsikko9">
    <w:name w:val="heading 9"/>
    <w:basedOn w:val="Normaali"/>
    <w:next w:val="Normaali"/>
    <w:link w:val="Otsikko9Char"/>
    <w:qFormat/>
    <w:rsid w:val="006332A1"/>
    <w:pPr>
      <w:spacing w:before="240" w:after="240"/>
      <w:outlineLvl w:val="8"/>
    </w:pPr>
    <w:rPr>
      <w:rFonts w:ascii="Univers" w:eastAsia="Times New Roman" w:hAnsi="Univers" w:cs="Times New Roman"/>
      <w:sz w:val="20"/>
      <w:szCs w:val="20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53601"/>
    <w:pPr>
      <w:tabs>
        <w:tab w:val="center" w:pos="4819"/>
        <w:tab w:val="right" w:pos="9638"/>
      </w:tabs>
    </w:pPr>
    <w:rPr>
      <w:rFonts w:cs="Times New Roman"/>
      <w:noProof/>
      <w:lang w:val="x-none"/>
    </w:rPr>
  </w:style>
  <w:style w:type="character" w:customStyle="1" w:styleId="YltunnisteChar">
    <w:name w:val="Ylätunniste Char"/>
    <w:link w:val="Yltunniste"/>
    <w:uiPriority w:val="99"/>
    <w:rsid w:val="00453601"/>
    <w:rPr>
      <w:rFonts w:ascii="Arial" w:hAnsi="Arial" w:cs="Arial"/>
      <w:noProof/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E1061"/>
    <w:pPr>
      <w:tabs>
        <w:tab w:val="center" w:pos="4819"/>
        <w:tab w:val="right" w:pos="9638"/>
      </w:tabs>
    </w:pPr>
    <w:rPr>
      <w:rFonts w:cs="Times New Roman"/>
      <w:sz w:val="14"/>
      <w:szCs w:val="14"/>
      <w:lang w:val="x-none"/>
    </w:rPr>
  </w:style>
  <w:style w:type="character" w:customStyle="1" w:styleId="AlatunnisteChar">
    <w:name w:val="Alatunniste Char"/>
    <w:link w:val="Alatunniste"/>
    <w:uiPriority w:val="99"/>
    <w:rsid w:val="007E1061"/>
    <w:rPr>
      <w:rFonts w:ascii="Arial" w:hAnsi="Arial" w:cs="Arial"/>
      <w:sz w:val="14"/>
      <w:szCs w:val="14"/>
      <w:lang w:eastAsia="en-US"/>
    </w:rPr>
  </w:style>
  <w:style w:type="table" w:styleId="TaulukkoRuudukko">
    <w:name w:val="Table Grid"/>
    <w:basedOn w:val="Normaalitaulukko"/>
    <w:rsid w:val="00E85201"/>
    <w:rPr>
      <w:rFonts w:ascii="Garamond" w:hAnsi="Garamond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uettelomerkki">
    <w:name w:val="Luettelomerkki"/>
    <w:basedOn w:val="Normaali"/>
    <w:qFormat/>
    <w:rsid w:val="00823851"/>
    <w:pPr>
      <w:numPr>
        <w:numId w:val="19"/>
      </w:numPr>
    </w:pPr>
  </w:style>
  <w:style w:type="paragraph" w:customStyle="1" w:styleId="Luettelomerkki1">
    <w:name w:val="Luettelomerkki 1"/>
    <w:basedOn w:val="Normaali"/>
    <w:rsid w:val="00823851"/>
    <w:pPr>
      <w:numPr>
        <w:numId w:val="2"/>
      </w:numPr>
    </w:pPr>
  </w:style>
  <w:style w:type="paragraph" w:customStyle="1" w:styleId="Luettelomerkki2">
    <w:name w:val="Luettelomerkki 2"/>
    <w:basedOn w:val="Normaali"/>
    <w:rsid w:val="00823851"/>
    <w:pPr>
      <w:numPr>
        <w:numId w:val="1"/>
      </w:numPr>
    </w:pPr>
  </w:style>
  <w:style w:type="paragraph" w:customStyle="1" w:styleId="Viiva">
    <w:name w:val="Viiva"/>
    <w:basedOn w:val="Normaali"/>
    <w:qFormat/>
    <w:rsid w:val="00823851"/>
    <w:pPr>
      <w:numPr>
        <w:numId w:val="26"/>
      </w:numPr>
    </w:pPr>
  </w:style>
  <w:style w:type="paragraph" w:customStyle="1" w:styleId="Viiva1">
    <w:name w:val="Viiva 1"/>
    <w:basedOn w:val="Normaali"/>
    <w:qFormat/>
    <w:rsid w:val="00823851"/>
    <w:pPr>
      <w:numPr>
        <w:numId w:val="27"/>
      </w:numPr>
    </w:pPr>
  </w:style>
  <w:style w:type="paragraph" w:customStyle="1" w:styleId="Viiva2">
    <w:name w:val="Viiva 2"/>
    <w:basedOn w:val="Normaali"/>
    <w:qFormat/>
    <w:rsid w:val="00823851"/>
    <w:pPr>
      <w:numPr>
        <w:numId w:val="28"/>
      </w:numPr>
    </w:pPr>
  </w:style>
  <w:style w:type="paragraph" w:customStyle="1" w:styleId="Numeroitu">
    <w:name w:val="Numeroitu"/>
    <w:basedOn w:val="Normaali"/>
    <w:qFormat/>
    <w:rsid w:val="00823851"/>
    <w:pPr>
      <w:numPr>
        <w:numId w:val="25"/>
      </w:numPr>
    </w:pPr>
    <w:rPr>
      <w:rFonts w:eastAsia="Times New Roman" w:cs="Times New Roman"/>
      <w:szCs w:val="24"/>
    </w:rPr>
  </w:style>
  <w:style w:type="paragraph" w:customStyle="1" w:styleId="Numeroitu1">
    <w:name w:val="Numeroitu 1"/>
    <w:basedOn w:val="Numeroitu"/>
    <w:qFormat/>
    <w:rsid w:val="00823851"/>
    <w:pPr>
      <w:numPr>
        <w:numId w:val="24"/>
      </w:numPr>
    </w:pPr>
  </w:style>
  <w:style w:type="paragraph" w:customStyle="1" w:styleId="Numeroitu2">
    <w:name w:val="Numeroitu 2"/>
    <w:basedOn w:val="Numeroitu1"/>
    <w:qFormat/>
    <w:rsid w:val="00823851"/>
    <w:pPr>
      <w:numPr>
        <w:numId w:val="23"/>
      </w:numPr>
    </w:pPr>
  </w:style>
  <w:style w:type="character" w:customStyle="1" w:styleId="Otsikko1Char">
    <w:name w:val="Otsikko 1 Char"/>
    <w:link w:val="Otsikko1"/>
    <w:rsid w:val="00DF7AB9"/>
    <w:rPr>
      <w:rFonts w:ascii="Garamond" w:eastAsia="Times New Roman" w:hAnsi="Garamond" w:cs="Arial"/>
      <w:b/>
      <w:bCs/>
      <w:sz w:val="26"/>
      <w:szCs w:val="32"/>
    </w:rPr>
  </w:style>
  <w:style w:type="character" w:customStyle="1" w:styleId="Otsikko2Char">
    <w:name w:val="Otsikko 2 Char"/>
    <w:link w:val="Otsikko2"/>
    <w:rsid w:val="00823851"/>
    <w:rPr>
      <w:rFonts w:ascii="Arial" w:eastAsia="Times New Roman" w:hAnsi="Arial" w:cs="Arial"/>
      <w:b/>
      <w:bCs/>
      <w:iCs/>
      <w:sz w:val="22"/>
      <w:szCs w:val="28"/>
      <w:lang w:eastAsia="en-US"/>
    </w:rPr>
  </w:style>
  <w:style w:type="character" w:customStyle="1" w:styleId="Otsikko3Char">
    <w:name w:val="Otsikko 3 Char"/>
    <w:link w:val="Otsikko3"/>
    <w:rsid w:val="00823851"/>
    <w:rPr>
      <w:rFonts w:ascii="Arial" w:eastAsia="Times New Roman" w:hAnsi="Arial" w:cs="Arial"/>
      <w:bCs/>
      <w:sz w:val="22"/>
      <w:szCs w:val="26"/>
      <w:lang w:eastAsia="en-US"/>
    </w:rPr>
  </w:style>
  <w:style w:type="character" w:customStyle="1" w:styleId="Otsikko4Char">
    <w:name w:val="Otsikko 4 Char"/>
    <w:link w:val="Otsikko4"/>
    <w:rsid w:val="00DF7AB9"/>
    <w:rPr>
      <w:rFonts w:ascii="Univers" w:eastAsia="Times New Roman" w:hAnsi="Univers" w:cs="Times New Roman"/>
      <w:bCs/>
      <w:sz w:val="20"/>
      <w:szCs w:val="28"/>
    </w:rPr>
  </w:style>
  <w:style w:type="character" w:customStyle="1" w:styleId="Otsikko5Char">
    <w:name w:val="Otsikko 5 Char"/>
    <w:link w:val="Otsikko5"/>
    <w:rsid w:val="00DF7AB9"/>
    <w:rPr>
      <w:rFonts w:ascii="Univers" w:eastAsia="Times New Roman" w:hAnsi="Univers" w:cs="Times New Roman"/>
      <w:bCs/>
      <w:iCs/>
      <w:sz w:val="20"/>
      <w:szCs w:val="26"/>
    </w:rPr>
  </w:style>
  <w:style w:type="character" w:customStyle="1" w:styleId="Otsikko6Char">
    <w:name w:val="Otsikko 6 Char"/>
    <w:link w:val="Otsikko6"/>
    <w:rsid w:val="00DF7AB9"/>
    <w:rPr>
      <w:rFonts w:ascii="Univers" w:eastAsia="Times New Roman" w:hAnsi="Univers" w:cs="Times New Roman"/>
      <w:bCs/>
      <w:sz w:val="20"/>
    </w:rPr>
  </w:style>
  <w:style w:type="character" w:customStyle="1" w:styleId="Otsikko7Char">
    <w:name w:val="Otsikko 7 Char"/>
    <w:link w:val="Otsikko7"/>
    <w:rsid w:val="00DF7AB9"/>
    <w:rPr>
      <w:rFonts w:ascii="Univers" w:eastAsia="Times New Roman" w:hAnsi="Univers" w:cs="Times New Roman"/>
      <w:sz w:val="20"/>
      <w:szCs w:val="24"/>
    </w:rPr>
  </w:style>
  <w:style w:type="character" w:customStyle="1" w:styleId="Otsikko8Char">
    <w:name w:val="Otsikko 8 Char"/>
    <w:link w:val="Otsikko8"/>
    <w:rsid w:val="00DF7AB9"/>
    <w:rPr>
      <w:rFonts w:ascii="Univers" w:eastAsia="Times New Roman" w:hAnsi="Univers" w:cs="Times New Roman"/>
      <w:iCs/>
      <w:sz w:val="20"/>
      <w:szCs w:val="24"/>
    </w:rPr>
  </w:style>
  <w:style w:type="character" w:customStyle="1" w:styleId="Otsikko9Char">
    <w:name w:val="Otsikko 9 Char"/>
    <w:link w:val="Otsikko9"/>
    <w:rsid w:val="00DF7AB9"/>
    <w:rPr>
      <w:rFonts w:ascii="Univers" w:eastAsia="Times New Roman" w:hAnsi="Univers" w:cs="Arial"/>
      <w:sz w:val="20"/>
    </w:rPr>
  </w:style>
  <w:style w:type="paragraph" w:customStyle="1" w:styleId="PaaOtsikko">
    <w:name w:val="PaaOtsikko"/>
    <w:basedOn w:val="Normaali"/>
    <w:rsid w:val="007C78AB"/>
    <w:pPr>
      <w:spacing w:after="240"/>
    </w:pPr>
    <w:rPr>
      <w:rFonts w:eastAsia="Times New Roman" w:cs="Times New Roman"/>
      <w:b/>
      <w:sz w:val="26"/>
      <w:szCs w:val="24"/>
    </w:rPr>
  </w:style>
  <w:style w:type="paragraph" w:customStyle="1" w:styleId="Perusteksti">
    <w:name w:val="Perusteksti"/>
    <w:basedOn w:val="Normaali"/>
    <w:rsid w:val="00823851"/>
    <w:pPr>
      <w:spacing w:after="240"/>
      <w:ind w:left="2608"/>
    </w:pPr>
  </w:style>
  <w:style w:type="paragraph" w:customStyle="1" w:styleId="Sivuotsikko">
    <w:name w:val="Sivuotsikko"/>
    <w:basedOn w:val="Normaali"/>
    <w:next w:val="Perusteksti"/>
    <w:rsid w:val="00823851"/>
    <w:pPr>
      <w:spacing w:after="240"/>
      <w:ind w:left="2608" w:hanging="2608"/>
    </w:pPr>
  </w:style>
  <w:style w:type="character" w:styleId="Hyperlinkki">
    <w:name w:val="Hyperlink"/>
    <w:uiPriority w:val="99"/>
    <w:unhideWhenUsed/>
    <w:rsid w:val="007E1061"/>
    <w:rPr>
      <w:color w:val="00A9C1"/>
      <w:u w:val="single"/>
    </w:rPr>
  </w:style>
  <w:style w:type="character" w:styleId="Paikkamerkkiteksti">
    <w:name w:val="Placeholder Text"/>
    <w:uiPriority w:val="99"/>
    <w:unhideWhenUsed/>
    <w:rsid w:val="007E1061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E1061"/>
    <w:rPr>
      <w:rFonts w:ascii="Tahoma" w:hAnsi="Tahoma" w:cs="Times New Roman"/>
      <w:sz w:val="16"/>
      <w:szCs w:val="16"/>
      <w:lang w:val="x-none"/>
    </w:rPr>
  </w:style>
  <w:style w:type="character" w:customStyle="1" w:styleId="SelitetekstiChar">
    <w:name w:val="Seliteteksti Char"/>
    <w:link w:val="Seliteteksti"/>
    <w:uiPriority w:val="99"/>
    <w:semiHidden/>
    <w:rsid w:val="007E1061"/>
    <w:rPr>
      <w:rFonts w:ascii="Tahoma" w:hAnsi="Tahoma" w:cs="Tahoma"/>
      <w:sz w:val="16"/>
      <w:szCs w:val="16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50945"/>
    <w:rPr>
      <w:rFonts w:ascii="Calibri" w:hAnsi="Calibri" w:cs="Times New Roman"/>
      <w:szCs w:val="21"/>
      <w:lang w:val="x-none"/>
    </w:rPr>
  </w:style>
  <w:style w:type="character" w:customStyle="1" w:styleId="VaintekstinChar">
    <w:name w:val="Vain tekstinä Char"/>
    <w:link w:val="Vaintekstin"/>
    <w:uiPriority w:val="99"/>
    <w:semiHidden/>
    <w:rsid w:val="00250945"/>
    <w:rPr>
      <w:rFonts w:cs="Times New Roman"/>
      <w:sz w:val="22"/>
      <w:szCs w:val="21"/>
      <w:lang w:eastAsia="en-US"/>
    </w:rPr>
  </w:style>
  <w:style w:type="character" w:styleId="Voimakas">
    <w:name w:val="Strong"/>
    <w:uiPriority w:val="22"/>
    <w:qFormat/>
    <w:rsid w:val="00693FFD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80CBD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380CBD"/>
    <w:rPr>
      <w:rFonts w:ascii="Arial" w:hAnsi="Arial" w:cs="Arial"/>
      <w:lang w:eastAsia="en-US"/>
    </w:rPr>
  </w:style>
  <w:style w:type="character" w:styleId="Alaviitteenviite">
    <w:name w:val="footnote reference"/>
    <w:uiPriority w:val="99"/>
    <w:semiHidden/>
    <w:unhideWhenUsed/>
    <w:rsid w:val="00380CBD"/>
    <w:rPr>
      <w:vertAlign w:val="superscript"/>
    </w:rPr>
  </w:style>
  <w:style w:type="character" w:styleId="AvattuHyperlinkki">
    <w:name w:val="FollowedHyperlink"/>
    <w:uiPriority w:val="99"/>
    <w:semiHidden/>
    <w:unhideWhenUsed/>
    <w:rsid w:val="00F8419B"/>
    <w:rPr>
      <w:color w:val="800080"/>
      <w:u w:val="single"/>
    </w:rPr>
  </w:style>
  <w:style w:type="paragraph" w:customStyle="1" w:styleId="TwebAsiateksti1">
    <w:name w:val="TwebAsiateksti1"/>
    <w:basedOn w:val="Normaali"/>
    <w:qFormat/>
    <w:rsid w:val="00C154DB"/>
    <w:pPr>
      <w:tabs>
        <w:tab w:val="left" w:pos="3890"/>
        <w:tab w:val="left" w:pos="5182"/>
        <w:tab w:val="left" w:pos="6481"/>
        <w:tab w:val="left" w:pos="7774"/>
        <w:tab w:val="left" w:pos="9072"/>
      </w:tabs>
      <w:ind w:left="2591"/>
    </w:pPr>
    <w:rPr>
      <w:rFonts w:eastAsia="Times New Roman"/>
      <w:szCs w:val="24"/>
    </w:rPr>
  </w:style>
  <w:style w:type="paragraph" w:styleId="Luettelokappale">
    <w:name w:val="List Paragraph"/>
    <w:basedOn w:val="Normaali"/>
    <w:uiPriority w:val="34"/>
    <w:unhideWhenUsed/>
    <w:qFormat/>
    <w:rsid w:val="00D151EB"/>
    <w:pPr>
      <w:ind w:left="720"/>
      <w:contextualSpacing/>
    </w:pPr>
  </w:style>
  <w:style w:type="paragraph" w:customStyle="1" w:styleId="Default">
    <w:name w:val="Default"/>
    <w:rsid w:val="005E385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0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23851"/>
    <w:rPr>
      <w:rFonts w:ascii="Arial" w:hAnsi="Arial" w:cs="Arial"/>
      <w:sz w:val="22"/>
      <w:szCs w:val="22"/>
      <w:lang w:eastAsia="en-US"/>
    </w:rPr>
  </w:style>
  <w:style w:type="paragraph" w:styleId="Otsikko1">
    <w:name w:val="heading 1"/>
    <w:basedOn w:val="Normaali"/>
    <w:next w:val="Perusteksti"/>
    <w:link w:val="Otsikko1Char"/>
    <w:qFormat/>
    <w:rsid w:val="006332A1"/>
    <w:pPr>
      <w:keepNext/>
      <w:spacing w:before="240" w:after="240"/>
      <w:outlineLvl w:val="0"/>
    </w:pPr>
    <w:rPr>
      <w:rFonts w:ascii="Garamond" w:eastAsia="Times New Roman" w:hAnsi="Garamond" w:cs="Times New Roman"/>
      <w:b/>
      <w:bCs/>
      <w:sz w:val="26"/>
      <w:szCs w:val="32"/>
      <w:lang w:val="x-none" w:eastAsia="x-none"/>
    </w:rPr>
  </w:style>
  <w:style w:type="paragraph" w:styleId="Otsikko2">
    <w:name w:val="heading 2"/>
    <w:basedOn w:val="Normaali"/>
    <w:next w:val="Perusteksti"/>
    <w:link w:val="Otsikko2Char"/>
    <w:qFormat/>
    <w:rsid w:val="00823851"/>
    <w:pPr>
      <w:keepNext/>
      <w:spacing w:before="240" w:after="240"/>
      <w:outlineLvl w:val="1"/>
    </w:pPr>
    <w:rPr>
      <w:rFonts w:eastAsia="Times New Roman" w:cs="Times New Roman"/>
      <w:b/>
      <w:bCs/>
      <w:iCs/>
      <w:szCs w:val="28"/>
      <w:lang w:val="x-none"/>
    </w:rPr>
  </w:style>
  <w:style w:type="paragraph" w:styleId="Otsikko3">
    <w:name w:val="heading 3"/>
    <w:basedOn w:val="Normaali"/>
    <w:next w:val="Perusteksti"/>
    <w:link w:val="Otsikko3Char"/>
    <w:qFormat/>
    <w:rsid w:val="00823851"/>
    <w:pPr>
      <w:keepNext/>
      <w:spacing w:before="240" w:after="240"/>
      <w:outlineLvl w:val="2"/>
    </w:pPr>
    <w:rPr>
      <w:rFonts w:eastAsia="Times New Roman" w:cs="Times New Roman"/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qFormat/>
    <w:rsid w:val="006332A1"/>
    <w:pPr>
      <w:keepNext/>
      <w:spacing w:before="240" w:after="240"/>
      <w:outlineLvl w:val="3"/>
    </w:pPr>
    <w:rPr>
      <w:rFonts w:ascii="Univers" w:eastAsia="Times New Roman" w:hAnsi="Univers" w:cs="Times New Roman"/>
      <w:bCs/>
      <w:sz w:val="20"/>
      <w:szCs w:val="28"/>
      <w:lang w:val="x-none" w:eastAsia="x-none"/>
    </w:rPr>
  </w:style>
  <w:style w:type="paragraph" w:styleId="Otsikko5">
    <w:name w:val="heading 5"/>
    <w:basedOn w:val="Normaali"/>
    <w:next w:val="Normaali"/>
    <w:link w:val="Otsikko5Char"/>
    <w:qFormat/>
    <w:rsid w:val="006332A1"/>
    <w:pPr>
      <w:spacing w:before="240" w:after="240"/>
      <w:outlineLvl w:val="4"/>
    </w:pPr>
    <w:rPr>
      <w:rFonts w:ascii="Univers" w:eastAsia="Times New Roman" w:hAnsi="Univers" w:cs="Times New Roman"/>
      <w:bCs/>
      <w:iCs/>
      <w:sz w:val="20"/>
      <w:szCs w:val="26"/>
      <w:lang w:val="x-none" w:eastAsia="x-none"/>
    </w:rPr>
  </w:style>
  <w:style w:type="paragraph" w:styleId="Otsikko6">
    <w:name w:val="heading 6"/>
    <w:basedOn w:val="Normaali"/>
    <w:next w:val="Normaali"/>
    <w:link w:val="Otsikko6Char"/>
    <w:qFormat/>
    <w:rsid w:val="006332A1"/>
    <w:pPr>
      <w:spacing w:before="240" w:after="240"/>
      <w:outlineLvl w:val="5"/>
    </w:pPr>
    <w:rPr>
      <w:rFonts w:ascii="Univers" w:eastAsia="Times New Roman" w:hAnsi="Univers" w:cs="Times New Roman"/>
      <w:bCs/>
      <w:sz w:val="20"/>
      <w:szCs w:val="20"/>
      <w:lang w:val="x-none" w:eastAsia="x-none"/>
    </w:rPr>
  </w:style>
  <w:style w:type="paragraph" w:styleId="Otsikko7">
    <w:name w:val="heading 7"/>
    <w:basedOn w:val="Normaali"/>
    <w:next w:val="Normaali"/>
    <w:link w:val="Otsikko7Char"/>
    <w:qFormat/>
    <w:rsid w:val="006332A1"/>
    <w:pPr>
      <w:spacing w:before="240" w:after="240"/>
      <w:outlineLvl w:val="6"/>
    </w:pPr>
    <w:rPr>
      <w:rFonts w:ascii="Univers" w:eastAsia="Times New Roman" w:hAnsi="Univers" w:cs="Times New Roman"/>
      <w:sz w:val="20"/>
      <w:szCs w:val="24"/>
      <w:lang w:val="x-none" w:eastAsia="x-none"/>
    </w:rPr>
  </w:style>
  <w:style w:type="paragraph" w:styleId="Otsikko8">
    <w:name w:val="heading 8"/>
    <w:basedOn w:val="Normaali"/>
    <w:next w:val="Normaali"/>
    <w:link w:val="Otsikko8Char"/>
    <w:qFormat/>
    <w:rsid w:val="006332A1"/>
    <w:pPr>
      <w:spacing w:before="240" w:after="240"/>
      <w:outlineLvl w:val="7"/>
    </w:pPr>
    <w:rPr>
      <w:rFonts w:ascii="Univers" w:eastAsia="Times New Roman" w:hAnsi="Univers" w:cs="Times New Roman"/>
      <w:iCs/>
      <w:sz w:val="20"/>
      <w:szCs w:val="24"/>
      <w:lang w:val="x-none" w:eastAsia="x-none"/>
    </w:rPr>
  </w:style>
  <w:style w:type="paragraph" w:styleId="Otsikko9">
    <w:name w:val="heading 9"/>
    <w:basedOn w:val="Normaali"/>
    <w:next w:val="Normaali"/>
    <w:link w:val="Otsikko9Char"/>
    <w:qFormat/>
    <w:rsid w:val="006332A1"/>
    <w:pPr>
      <w:spacing w:before="240" w:after="240"/>
      <w:outlineLvl w:val="8"/>
    </w:pPr>
    <w:rPr>
      <w:rFonts w:ascii="Univers" w:eastAsia="Times New Roman" w:hAnsi="Univers" w:cs="Times New Roman"/>
      <w:sz w:val="20"/>
      <w:szCs w:val="20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53601"/>
    <w:pPr>
      <w:tabs>
        <w:tab w:val="center" w:pos="4819"/>
        <w:tab w:val="right" w:pos="9638"/>
      </w:tabs>
    </w:pPr>
    <w:rPr>
      <w:rFonts w:cs="Times New Roman"/>
      <w:noProof/>
      <w:lang w:val="x-none"/>
    </w:rPr>
  </w:style>
  <w:style w:type="character" w:customStyle="1" w:styleId="YltunnisteChar">
    <w:name w:val="Ylätunniste Char"/>
    <w:link w:val="Yltunniste"/>
    <w:uiPriority w:val="99"/>
    <w:rsid w:val="00453601"/>
    <w:rPr>
      <w:rFonts w:ascii="Arial" w:hAnsi="Arial" w:cs="Arial"/>
      <w:noProof/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E1061"/>
    <w:pPr>
      <w:tabs>
        <w:tab w:val="center" w:pos="4819"/>
        <w:tab w:val="right" w:pos="9638"/>
      </w:tabs>
    </w:pPr>
    <w:rPr>
      <w:rFonts w:cs="Times New Roman"/>
      <w:sz w:val="14"/>
      <w:szCs w:val="14"/>
      <w:lang w:val="x-none"/>
    </w:rPr>
  </w:style>
  <w:style w:type="character" w:customStyle="1" w:styleId="AlatunnisteChar">
    <w:name w:val="Alatunniste Char"/>
    <w:link w:val="Alatunniste"/>
    <w:uiPriority w:val="99"/>
    <w:rsid w:val="007E1061"/>
    <w:rPr>
      <w:rFonts w:ascii="Arial" w:hAnsi="Arial" w:cs="Arial"/>
      <w:sz w:val="14"/>
      <w:szCs w:val="14"/>
      <w:lang w:eastAsia="en-US"/>
    </w:rPr>
  </w:style>
  <w:style w:type="table" w:styleId="TaulukkoRuudukko">
    <w:name w:val="Table Grid"/>
    <w:basedOn w:val="Normaalitaulukko"/>
    <w:rsid w:val="00E85201"/>
    <w:rPr>
      <w:rFonts w:ascii="Garamond" w:hAnsi="Garamond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uettelomerkki">
    <w:name w:val="Luettelomerkki"/>
    <w:basedOn w:val="Normaali"/>
    <w:qFormat/>
    <w:rsid w:val="00823851"/>
    <w:pPr>
      <w:numPr>
        <w:numId w:val="19"/>
      </w:numPr>
    </w:pPr>
  </w:style>
  <w:style w:type="paragraph" w:customStyle="1" w:styleId="Luettelomerkki1">
    <w:name w:val="Luettelomerkki 1"/>
    <w:basedOn w:val="Normaali"/>
    <w:rsid w:val="00823851"/>
    <w:pPr>
      <w:numPr>
        <w:numId w:val="2"/>
      </w:numPr>
    </w:pPr>
  </w:style>
  <w:style w:type="paragraph" w:customStyle="1" w:styleId="Luettelomerkki2">
    <w:name w:val="Luettelomerkki 2"/>
    <w:basedOn w:val="Normaali"/>
    <w:rsid w:val="00823851"/>
    <w:pPr>
      <w:numPr>
        <w:numId w:val="1"/>
      </w:numPr>
    </w:pPr>
  </w:style>
  <w:style w:type="paragraph" w:customStyle="1" w:styleId="Viiva">
    <w:name w:val="Viiva"/>
    <w:basedOn w:val="Normaali"/>
    <w:qFormat/>
    <w:rsid w:val="00823851"/>
    <w:pPr>
      <w:numPr>
        <w:numId w:val="26"/>
      </w:numPr>
    </w:pPr>
  </w:style>
  <w:style w:type="paragraph" w:customStyle="1" w:styleId="Viiva1">
    <w:name w:val="Viiva 1"/>
    <w:basedOn w:val="Normaali"/>
    <w:qFormat/>
    <w:rsid w:val="00823851"/>
    <w:pPr>
      <w:numPr>
        <w:numId w:val="27"/>
      </w:numPr>
    </w:pPr>
  </w:style>
  <w:style w:type="paragraph" w:customStyle="1" w:styleId="Viiva2">
    <w:name w:val="Viiva 2"/>
    <w:basedOn w:val="Normaali"/>
    <w:qFormat/>
    <w:rsid w:val="00823851"/>
    <w:pPr>
      <w:numPr>
        <w:numId w:val="28"/>
      </w:numPr>
    </w:pPr>
  </w:style>
  <w:style w:type="paragraph" w:customStyle="1" w:styleId="Numeroitu">
    <w:name w:val="Numeroitu"/>
    <w:basedOn w:val="Normaali"/>
    <w:qFormat/>
    <w:rsid w:val="00823851"/>
    <w:pPr>
      <w:numPr>
        <w:numId w:val="25"/>
      </w:numPr>
    </w:pPr>
    <w:rPr>
      <w:rFonts w:eastAsia="Times New Roman" w:cs="Times New Roman"/>
      <w:szCs w:val="24"/>
    </w:rPr>
  </w:style>
  <w:style w:type="paragraph" w:customStyle="1" w:styleId="Numeroitu1">
    <w:name w:val="Numeroitu 1"/>
    <w:basedOn w:val="Numeroitu"/>
    <w:qFormat/>
    <w:rsid w:val="00823851"/>
    <w:pPr>
      <w:numPr>
        <w:numId w:val="24"/>
      </w:numPr>
    </w:pPr>
  </w:style>
  <w:style w:type="paragraph" w:customStyle="1" w:styleId="Numeroitu2">
    <w:name w:val="Numeroitu 2"/>
    <w:basedOn w:val="Numeroitu1"/>
    <w:qFormat/>
    <w:rsid w:val="00823851"/>
    <w:pPr>
      <w:numPr>
        <w:numId w:val="23"/>
      </w:numPr>
    </w:pPr>
  </w:style>
  <w:style w:type="character" w:customStyle="1" w:styleId="Otsikko1Char">
    <w:name w:val="Otsikko 1 Char"/>
    <w:link w:val="Otsikko1"/>
    <w:rsid w:val="00DF7AB9"/>
    <w:rPr>
      <w:rFonts w:ascii="Garamond" w:eastAsia="Times New Roman" w:hAnsi="Garamond" w:cs="Arial"/>
      <w:b/>
      <w:bCs/>
      <w:sz w:val="26"/>
      <w:szCs w:val="32"/>
    </w:rPr>
  </w:style>
  <w:style w:type="character" w:customStyle="1" w:styleId="Otsikko2Char">
    <w:name w:val="Otsikko 2 Char"/>
    <w:link w:val="Otsikko2"/>
    <w:rsid w:val="00823851"/>
    <w:rPr>
      <w:rFonts w:ascii="Arial" w:eastAsia="Times New Roman" w:hAnsi="Arial" w:cs="Arial"/>
      <w:b/>
      <w:bCs/>
      <w:iCs/>
      <w:sz w:val="22"/>
      <w:szCs w:val="28"/>
      <w:lang w:eastAsia="en-US"/>
    </w:rPr>
  </w:style>
  <w:style w:type="character" w:customStyle="1" w:styleId="Otsikko3Char">
    <w:name w:val="Otsikko 3 Char"/>
    <w:link w:val="Otsikko3"/>
    <w:rsid w:val="00823851"/>
    <w:rPr>
      <w:rFonts w:ascii="Arial" w:eastAsia="Times New Roman" w:hAnsi="Arial" w:cs="Arial"/>
      <w:bCs/>
      <w:sz w:val="22"/>
      <w:szCs w:val="26"/>
      <w:lang w:eastAsia="en-US"/>
    </w:rPr>
  </w:style>
  <w:style w:type="character" w:customStyle="1" w:styleId="Otsikko4Char">
    <w:name w:val="Otsikko 4 Char"/>
    <w:link w:val="Otsikko4"/>
    <w:rsid w:val="00DF7AB9"/>
    <w:rPr>
      <w:rFonts w:ascii="Univers" w:eastAsia="Times New Roman" w:hAnsi="Univers" w:cs="Times New Roman"/>
      <w:bCs/>
      <w:sz w:val="20"/>
      <w:szCs w:val="28"/>
    </w:rPr>
  </w:style>
  <w:style w:type="character" w:customStyle="1" w:styleId="Otsikko5Char">
    <w:name w:val="Otsikko 5 Char"/>
    <w:link w:val="Otsikko5"/>
    <w:rsid w:val="00DF7AB9"/>
    <w:rPr>
      <w:rFonts w:ascii="Univers" w:eastAsia="Times New Roman" w:hAnsi="Univers" w:cs="Times New Roman"/>
      <w:bCs/>
      <w:iCs/>
      <w:sz w:val="20"/>
      <w:szCs w:val="26"/>
    </w:rPr>
  </w:style>
  <w:style w:type="character" w:customStyle="1" w:styleId="Otsikko6Char">
    <w:name w:val="Otsikko 6 Char"/>
    <w:link w:val="Otsikko6"/>
    <w:rsid w:val="00DF7AB9"/>
    <w:rPr>
      <w:rFonts w:ascii="Univers" w:eastAsia="Times New Roman" w:hAnsi="Univers" w:cs="Times New Roman"/>
      <w:bCs/>
      <w:sz w:val="20"/>
    </w:rPr>
  </w:style>
  <w:style w:type="character" w:customStyle="1" w:styleId="Otsikko7Char">
    <w:name w:val="Otsikko 7 Char"/>
    <w:link w:val="Otsikko7"/>
    <w:rsid w:val="00DF7AB9"/>
    <w:rPr>
      <w:rFonts w:ascii="Univers" w:eastAsia="Times New Roman" w:hAnsi="Univers" w:cs="Times New Roman"/>
      <w:sz w:val="20"/>
      <w:szCs w:val="24"/>
    </w:rPr>
  </w:style>
  <w:style w:type="character" w:customStyle="1" w:styleId="Otsikko8Char">
    <w:name w:val="Otsikko 8 Char"/>
    <w:link w:val="Otsikko8"/>
    <w:rsid w:val="00DF7AB9"/>
    <w:rPr>
      <w:rFonts w:ascii="Univers" w:eastAsia="Times New Roman" w:hAnsi="Univers" w:cs="Times New Roman"/>
      <w:iCs/>
      <w:sz w:val="20"/>
      <w:szCs w:val="24"/>
    </w:rPr>
  </w:style>
  <w:style w:type="character" w:customStyle="1" w:styleId="Otsikko9Char">
    <w:name w:val="Otsikko 9 Char"/>
    <w:link w:val="Otsikko9"/>
    <w:rsid w:val="00DF7AB9"/>
    <w:rPr>
      <w:rFonts w:ascii="Univers" w:eastAsia="Times New Roman" w:hAnsi="Univers" w:cs="Arial"/>
      <w:sz w:val="20"/>
    </w:rPr>
  </w:style>
  <w:style w:type="paragraph" w:customStyle="1" w:styleId="PaaOtsikko">
    <w:name w:val="PaaOtsikko"/>
    <w:basedOn w:val="Normaali"/>
    <w:rsid w:val="007C78AB"/>
    <w:pPr>
      <w:spacing w:after="240"/>
    </w:pPr>
    <w:rPr>
      <w:rFonts w:eastAsia="Times New Roman" w:cs="Times New Roman"/>
      <w:b/>
      <w:sz w:val="26"/>
      <w:szCs w:val="24"/>
    </w:rPr>
  </w:style>
  <w:style w:type="paragraph" w:customStyle="1" w:styleId="Perusteksti">
    <w:name w:val="Perusteksti"/>
    <w:basedOn w:val="Normaali"/>
    <w:rsid w:val="00823851"/>
    <w:pPr>
      <w:spacing w:after="240"/>
      <w:ind w:left="2608"/>
    </w:pPr>
  </w:style>
  <w:style w:type="paragraph" w:customStyle="1" w:styleId="Sivuotsikko">
    <w:name w:val="Sivuotsikko"/>
    <w:basedOn w:val="Normaali"/>
    <w:next w:val="Perusteksti"/>
    <w:rsid w:val="00823851"/>
    <w:pPr>
      <w:spacing w:after="240"/>
      <w:ind w:left="2608" w:hanging="2608"/>
    </w:pPr>
  </w:style>
  <w:style w:type="character" w:styleId="Hyperlinkki">
    <w:name w:val="Hyperlink"/>
    <w:uiPriority w:val="99"/>
    <w:unhideWhenUsed/>
    <w:rsid w:val="007E1061"/>
    <w:rPr>
      <w:color w:val="00A9C1"/>
      <w:u w:val="single"/>
    </w:rPr>
  </w:style>
  <w:style w:type="character" w:styleId="Paikkamerkkiteksti">
    <w:name w:val="Placeholder Text"/>
    <w:uiPriority w:val="99"/>
    <w:unhideWhenUsed/>
    <w:rsid w:val="007E1061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E1061"/>
    <w:rPr>
      <w:rFonts w:ascii="Tahoma" w:hAnsi="Tahoma" w:cs="Times New Roman"/>
      <w:sz w:val="16"/>
      <w:szCs w:val="16"/>
      <w:lang w:val="x-none"/>
    </w:rPr>
  </w:style>
  <w:style w:type="character" w:customStyle="1" w:styleId="SelitetekstiChar">
    <w:name w:val="Seliteteksti Char"/>
    <w:link w:val="Seliteteksti"/>
    <w:uiPriority w:val="99"/>
    <w:semiHidden/>
    <w:rsid w:val="007E1061"/>
    <w:rPr>
      <w:rFonts w:ascii="Tahoma" w:hAnsi="Tahoma" w:cs="Tahoma"/>
      <w:sz w:val="16"/>
      <w:szCs w:val="16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50945"/>
    <w:rPr>
      <w:rFonts w:ascii="Calibri" w:hAnsi="Calibri" w:cs="Times New Roman"/>
      <w:szCs w:val="21"/>
      <w:lang w:val="x-none"/>
    </w:rPr>
  </w:style>
  <w:style w:type="character" w:customStyle="1" w:styleId="VaintekstinChar">
    <w:name w:val="Vain tekstinä Char"/>
    <w:link w:val="Vaintekstin"/>
    <w:uiPriority w:val="99"/>
    <w:semiHidden/>
    <w:rsid w:val="00250945"/>
    <w:rPr>
      <w:rFonts w:cs="Times New Roman"/>
      <w:sz w:val="22"/>
      <w:szCs w:val="21"/>
      <w:lang w:eastAsia="en-US"/>
    </w:rPr>
  </w:style>
  <w:style w:type="character" w:styleId="Voimakas">
    <w:name w:val="Strong"/>
    <w:uiPriority w:val="22"/>
    <w:qFormat/>
    <w:rsid w:val="00693FFD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80CBD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380CBD"/>
    <w:rPr>
      <w:rFonts w:ascii="Arial" w:hAnsi="Arial" w:cs="Arial"/>
      <w:lang w:eastAsia="en-US"/>
    </w:rPr>
  </w:style>
  <w:style w:type="character" w:styleId="Alaviitteenviite">
    <w:name w:val="footnote reference"/>
    <w:uiPriority w:val="99"/>
    <w:semiHidden/>
    <w:unhideWhenUsed/>
    <w:rsid w:val="00380CBD"/>
    <w:rPr>
      <w:vertAlign w:val="superscript"/>
    </w:rPr>
  </w:style>
  <w:style w:type="character" w:styleId="AvattuHyperlinkki">
    <w:name w:val="FollowedHyperlink"/>
    <w:uiPriority w:val="99"/>
    <w:semiHidden/>
    <w:unhideWhenUsed/>
    <w:rsid w:val="00F8419B"/>
    <w:rPr>
      <w:color w:val="800080"/>
      <w:u w:val="single"/>
    </w:rPr>
  </w:style>
  <w:style w:type="paragraph" w:customStyle="1" w:styleId="TwebAsiateksti1">
    <w:name w:val="TwebAsiateksti1"/>
    <w:basedOn w:val="Normaali"/>
    <w:qFormat/>
    <w:rsid w:val="00C154DB"/>
    <w:pPr>
      <w:tabs>
        <w:tab w:val="left" w:pos="3890"/>
        <w:tab w:val="left" w:pos="5182"/>
        <w:tab w:val="left" w:pos="6481"/>
        <w:tab w:val="left" w:pos="7774"/>
        <w:tab w:val="left" w:pos="9072"/>
      </w:tabs>
      <w:ind w:left="2591"/>
    </w:pPr>
    <w:rPr>
      <w:rFonts w:eastAsia="Times New Roman"/>
      <w:szCs w:val="24"/>
    </w:rPr>
  </w:style>
  <w:style w:type="paragraph" w:styleId="Luettelokappale">
    <w:name w:val="List Paragraph"/>
    <w:basedOn w:val="Normaali"/>
    <w:uiPriority w:val="34"/>
    <w:unhideWhenUsed/>
    <w:qFormat/>
    <w:rsid w:val="00D151EB"/>
    <w:pPr>
      <w:ind w:left="720"/>
      <w:contextualSpacing/>
    </w:pPr>
  </w:style>
  <w:style w:type="paragraph" w:customStyle="1" w:styleId="Default">
    <w:name w:val="Default"/>
    <w:rsid w:val="005E385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rjaamo.ym@ymparisto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kv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lex.fi/fi/laki/alkup/2011/20110948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3064-38A1-47A3-86DF-D8C19135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lpailuvirasto</Company>
  <LinksUpToDate>false</LinksUpToDate>
  <CharactersWithSpaces>2523</CharactersWithSpaces>
  <SharedDoc>false</SharedDoc>
  <HLinks>
    <vt:vector size="24" baseType="variant"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tav@eduskunta.fi</vt:lpwstr>
      </vt:variant>
      <vt:variant>
        <vt:lpwstr/>
      </vt:variant>
      <vt:variant>
        <vt:i4>1900569</vt:i4>
      </vt:variant>
      <vt:variant>
        <vt:i4>0</vt:i4>
      </vt:variant>
      <vt:variant>
        <vt:i4>0</vt:i4>
      </vt:variant>
      <vt:variant>
        <vt:i4>5</vt:i4>
      </vt:variant>
      <vt:variant>
        <vt:lpwstr>https://www.vtv.fi/files/2348/Netti_210_2010.pdf</vt:lpwstr>
      </vt:variant>
      <vt:variant>
        <vt:lpwstr/>
      </vt:variant>
      <vt:variant>
        <vt:i4>8323196</vt:i4>
      </vt:variant>
      <vt:variant>
        <vt:i4>15</vt:i4>
      </vt:variant>
      <vt:variant>
        <vt:i4>0</vt:i4>
      </vt:variant>
      <vt:variant>
        <vt:i4>5</vt:i4>
      </vt:variant>
      <vt:variant>
        <vt:lpwstr>http://www.kkv.fi/</vt:lpwstr>
      </vt:variant>
      <vt:variant>
        <vt:lpwstr/>
      </vt:variant>
      <vt:variant>
        <vt:i4>1441813</vt:i4>
      </vt:variant>
      <vt:variant>
        <vt:i4>12</vt:i4>
      </vt:variant>
      <vt:variant>
        <vt:i4>0</vt:i4>
      </vt:variant>
      <vt:variant>
        <vt:i4>5</vt:i4>
      </vt:variant>
      <vt:variant>
        <vt:lpwstr>http://www.finlex.fi/fi/laki/alkup/2011/201109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Hakkarainen Satu</cp:lastModifiedBy>
  <cp:revision>2</cp:revision>
  <cp:lastPrinted>2016-05-26T09:32:00Z</cp:lastPrinted>
  <dcterms:created xsi:type="dcterms:W3CDTF">2016-05-27T10:08:00Z</dcterms:created>
  <dcterms:modified xsi:type="dcterms:W3CDTF">2016-05-27T10:08:00Z</dcterms:modified>
</cp:coreProperties>
</file>